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DA65" w14:textId="77777777" w:rsidR="00D55BD7" w:rsidRPr="00BC3DF6" w:rsidRDefault="00D55BD7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Senac Niterói</w:t>
      </w:r>
    </w:p>
    <w:p w14:paraId="6E1423D0" w14:textId="77777777" w:rsidR="00D55BD7" w:rsidRPr="002F5FBF" w:rsidRDefault="00D55BD7" w:rsidP="003B5D39">
      <w:pPr>
        <w:jc w:val="both"/>
        <w:rPr>
          <w:sz w:val="24"/>
          <w:szCs w:val="24"/>
        </w:rPr>
      </w:pPr>
      <w:r w:rsidRPr="002F5FBF">
        <w:rPr>
          <w:sz w:val="24"/>
          <w:szCs w:val="24"/>
        </w:rPr>
        <w:t>Alunos: João Borges, Marcus Vinícius e Nicolas Paltrinieri.</w:t>
      </w:r>
    </w:p>
    <w:p w14:paraId="15AEDB93" w14:textId="77777777" w:rsidR="00D55BD7" w:rsidRPr="00BC3DF6" w:rsidRDefault="00D55BD7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Visão do projeto</w:t>
      </w:r>
    </w:p>
    <w:p w14:paraId="702A575D" w14:textId="6B8154F4" w:rsidR="00D55BD7" w:rsidRPr="00BC3DF6" w:rsidRDefault="000219F0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1.</w:t>
      </w:r>
      <w:r w:rsidR="003B5D39">
        <w:rPr>
          <w:b/>
          <w:bCs/>
          <w:sz w:val="28"/>
          <w:szCs w:val="28"/>
        </w:rPr>
        <w:t xml:space="preserve"> </w:t>
      </w:r>
      <w:r w:rsidR="00D55BD7" w:rsidRPr="00BC3DF6">
        <w:rPr>
          <w:b/>
          <w:bCs/>
          <w:sz w:val="28"/>
          <w:szCs w:val="28"/>
        </w:rPr>
        <w:t>Título</w:t>
      </w:r>
    </w:p>
    <w:p w14:paraId="23667722" w14:textId="77777777" w:rsidR="00D55BD7" w:rsidRPr="002F5FBF" w:rsidRDefault="00B42AD3" w:rsidP="003B5D39">
      <w:pPr>
        <w:jc w:val="both"/>
        <w:rPr>
          <w:sz w:val="24"/>
          <w:szCs w:val="24"/>
        </w:rPr>
      </w:pPr>
      <w:r>
        <w:rPr>
          <w:sz w:val="24"/>
          <w:szCs w:val="24"/>
        </w:rPr>
        <w:t>Sistema de FireCenterHelp</w:t>
      </w:r>
      <w:r w:rsidR="00D55BD7" w:rsidRPr="002F5FBF">
        <w:rPr>
          <w:sz w:val="24"/>
          <w:szCs w:val="24"/>
        </w:rPr>
        <w:t>.</w:t>
      </w:r>
    </w:p>
    <w:p w14:paraId="2CF52001" w14:textId="3B3B42E0" w:rsidR="00D55BD7" w:rsidRPr="00BC3DF6" w:rsidRDefault="000219F0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2.</w:t>
      </w:r>
      <w:r w:rsidR="003B5D39">
        <w:rPr>
          <w:b/>
          <w:bCs/>
          <w:sz w:val="28"/>
          <w:szCs w:val="28"/>
        </w:rPr>
        <w:t xml:space="preserve"> </w:t>
      </w:r>
      <w:r w:rsidR="00D55BD7" w:rsidRPr="00BC3DF6">
        <w:rPr>
          <w:b/>
          <w:bCs/>
          <w:sz w:val="28"/>
          <w:szCs w:val="28"/>
        </w:rPr>
        <w:t>Objetivo</w:t>
      </w:r>
    </w:p>
    <w:p w14:paraId="00D86898" w14:textId="6AE3E17F" w:rsidR="00D55BD7" w:rsidRPr="002F5FBF" w:rsidRDefault="00D55BD7" w:rsidP="003B5D39">
      <w:pPr>
        <w:jc w:val="both"/>
        <w:rPr>
          <w:sz w:val="24"/>
          <w:szCs w:val="24"/>
        </w:rPr>
      </w:pPr>
      <w:r w:rsidRPr="002F5FBF">
        <w:rPr>
          <w:sz w:val="24"/>
          <w:szCs w:val="24"/>
        </w:rPr>
        <w:t xml:space="preserve">Dentro de </w:t>
      </w:r>
      <w:r w:rsidR="00507F18">
        <w:rPr>
          <w:sz w:val="24"/>
          <w:szCs w:val="24"/>
        </w:rPr>
        <w:t>3 meses</w:t>
      </w:r>
      <w:r w:rsidR="003B5D39">
        <w:rPr>
          <w:sz w:val="24"/>
          <w:szCs w:val="24"/>
        </w:rPr>
        <w:t xml:space="preserve"> </w:t>
      </w:r>
      <w:r w:rsidR="00507F18">
        <w:rPr>
          <w:sz w:val="24"/>
          <w:szCs w:val="24"/>
        </w:rPr>
        <w:t>será criado um</w:t>
      </w:r>
      <w:r w:rsidRPr="002F5FBF">
        <w:rPr>
          <w:sz w:val="24"/>
          <w:szCs w:val="24"/>
        </w:rPr>
        <w:t xml:space="preserve"> sistema de </w:t>
      </w:r>
      <w:r w:rsidR="00507F18">
        <w:rPr>
          <w:sz w:val="24"/>
          <w:szCs w:val="24"/>
        </w:rPr>
        <w:t>emergência</w:t>
      </w:r>
      <w:r w:rsidR="003B5D39">
        <w:rPr>
          <w:sz w:val="24"/>
          <w:szCs w:val="24"/>
        </w:rPr>
        <w:t>,</w:t>
      </w:r>
      <w:r w:rsidRPr="002F5FBF">
        <w:rPr>
          <w:sz w:val="24"/>
          <w:szCs w:val="24"/>
        </w:rPr>
        <w:t xml:space="preserve"> </w:t>
      </w:r>
      <w:r w:rsidR="003B5D39">
        <w:rPr>
          <w:sz w:val="24"/>
          <w:szCs w:val="24"/>
        </w:rPr>
        <w:t>com a finalidade de</w:t>
      </w:r>
      <w:r w:rsidR="00507F18">
        <w:rPr>
          <w:sz w:val="24"/>
          <w:szCs w:val="24"/>
        </w:rPr>
        <w:t xml:space="preserve"> m</w:t>
      </w:r>
      <w:r w:rsidR="003B5D39">
        <w:rPr>
          <w:sz w:val="24"/>
          <w:szCs w:val="24"/>
        </w:rPr>
        <w:t>elhorar</w:t>
      </w:r>
      <w:r w:rsidR="00507F18">
        <w:rPr>
          <w:sz w:val="24"/>
          <w:szCs w:val="24"/>
        </w:rPr>
        <w:t xml:space="preserve"> e facilitar</w:t>
      </w:r>
      <w:r w:rsidR="003B5D39">
        <w:rPr>
          <w:sz w:val="24"/>
          <w:szCs w:val="24"/>
        </w:rPr>
        <w:t xml:space="preserve"> o</w:t>
      </w:r>
      <w:r w:rsidR="00507F18">
        <w:rPr>
          <w:sz w:val="24"/>
          <w:szCs w:val="24"/>
        </w:rPr>
        <w:t xml:space="preserve"> atendimento para os bombeiros</w:t>
      </w:r>
      <w:r w:rsidR="003B5D39">
        <w:rPr>
          <w:sz w:val="24"/>
          <w:szCs w:val="24"/>
        </w:rPr>
        <w:t>,</w:t>
      </w:r>
      <w:r w:rsidR="00507F18">
        <w:rPr>
          <w:sz w:val="24"/>
          <w:szCs w:val="24"/>
        </w:rPr>
        <w:t xml:space="preserve"> </w:t>
      </w:r>
      <w:r w:rsidR="00E55D7A" w:rsidRPr="002F5FBF">
        <w:rPr>
          <w:sz w:val="24"/>
          <w:szCs w:val="24"/>
        </w:rPr>
        <w:t>gastando</w:t>
      </w:r>
      <w:r w:rsidRPr="002F5FBF">
        <w:rPr>
          <w:sz w:val="24"/>
          <w:szCs w:val="24"/>
        </w:rPr>
        <w:t xml:space="preserve"> no máximo R$40.000,00</w:t>
      </w:r>
    </w:p>
    <w:p w14:paraId="093141E0" w14:textId="434EA5CB" w:rsidR="00D55BD7" w:rsidRPr="00BC3DF6" w:rsidRDefault="000219F0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3.</w:t>
      </w:r>
      <w:r w:rsidR="003B5D39">
        <w:rPr>
          <w:b/>
          <w:bCs/>
          <w:sz w:val="28"/>
          <w:szCs w:val="28"/>
        </w:rPr>
        <w:t xml:space="preserve"> </w:t>
      </w:r>
      <w:r w:rsidR="00D55BD7" w:rsidRPr="00BC3DF6">
        <w:rPr>
          <w:b/>
          <w:bCs/>
          <w:sz w:val="28"/>
          <w:szCs w:val="28"/>
        </w:rPr>
        <w:t>Justificativa</w:t>
      </w:r>
    </w:p>
    <w:p w14:paraId="41B8D9C3" w14:textId="40D80D77" w:rsidR="00D55BD7" w:rsidRDefault="00D55BD7" w:rsidP="003B5D39">
      <w:pPr>
        <w:jc w:val="both"/>
        <w:rPr>
          <w:sz w:val="24"/>
          <w:szCs w:val="24"/>
        </w:rPr>
      </w:pPr>
      <w:r w:rsidRPr="002F5FBF">
        <w:rPr>
          <w:sz w:val="24"/>
          <w:szCs w:val="24"/>
        </w:rPr>
        <w:t>Queremos da</w:t>
      </w:r>
      <w:r w:rsidR="003B5D39">
        <w:rPr>
          <w:sz w:val="24"/>
          <w:szCs w:val="24"/>
        </w:rPr>
        <w:t>r</w:t>
      </w:r>
      <w:r w:rsidRPr="002F5FBF">
        <w:rPr>
          <w:sz w:val="24"/>
          <w:szCs w:val="24"/>
        </w:rPr>
        <w:t xml:space="preserve"> mais agilidade para o atendimento</w:t>
      </w:r>
      <w:r w:rsidR="003B5D39">
        <w:rPr>
          <w:sz w:val="24"/>
          <w:szCs w:val="24"/>
        </w:rPr>
        <w:t xml:space="preserve"> de emergência</w:t>
      </w:r>
      <w:r w:rsidRPr="002F5FBF">
        <w:rPr>
          <w:sz w:val="24"/>
          <w:szCs w:val="24"/>
        </w:rPr>
        <w:t xml:space="preserve"> dos bombeiros</w:t>
      </w:r>
      <w:r w:rsidR="003B5D39">
        <w:rPr>
          <w:sz w:val="24"/>
          <w:szCs w:val="24"/>
        </w:rPr>
        <w:t>,</w:t>
      </w:r>
      <w:r w:rsidRPr="002F5FBF">
        <w:rPr>
          <w:sz w:val="24"/>
          <w:szCs w:val="24"/>
        </w:rPr>
        <w:t xml:space="preserve"> fazendo com que seja mais fácil de identificar </w:t>
      </w:r>
      <w:r w:rsidR="003B5D39">
        <w:rPr>
          <w:sz w:val="24"/>
          <w:szCs w:val="24"/>
        </w:rPr>
        <w:t>em que lugar</w:t>
      </w:r>
      <w:r w:rsidRPr="002F5FBF">
        <w:rPr>
          <w:sz w:val="24"/>
          <w:szCs w:val="24"/>
        </w:rPr>
        <w:t xml:space="preserve"> </w:t>
      </w:r>
      <w:r w:rsidR="003B5D39">
        <w:rPr>
          <w:sz w:val="24"/>
          <w:szCs w:val="24"/>
        </w:rPr>
        <w:t>ocorreu</w:t>
      </w:r>
      <w:r w:rsidRPr="002F5FBF">
        <w:rPr>
          <w:sz w:val="24"/>
          <w:szCs w:val="24"/>
        </w:rPr>
        <w:t xml:space="preserve"> o </w:t>
      </w:r>
      <w:r w:rsidR="00E55D7A" w:rsidRPr="002F5FBF">
        <w:rPr>
          <w:sz w:val="24"/>
          <w:szCs w:val="24"/>
        </w:rPr>
        <w:t>acidente</w:t>
      </w:r>
      <w:r w:rsidR="003B5D39">
        <w:rPr>
          <w:sz w:val="24"/>
          <w:szCs w:val="24"/>
        </w:rPr>
        <w:t>,</w:t>
      </w:r>
      <w:r w:rsidR="00E55D7A" w:rsidRPr="002F5FBF">
        <w:rPr>
          <w:sz w:val="24"/>
          <w:szCs w:val="24"/>
        </w:rPr>
        <w:t xml:space="preserve"> ou</w:t>
      </w:r>
      <w:r w:rsidRPr="002F5FBF">
        <w:rPr>
          <w:sz w:val="24"/>
          <w:szCs w:val="24"/>
        </w:rPr>
        <w:t xml:space="preserve"> </w:t>
      </w:r>
      <w:r w:rsidR="00E55D7A" w:rsidRPr="002F5FBF">
        <w:rPr>
          <w:sz w:val="24"/>
          <w:szCs w:val="24"/>
        </w:rPr>
        <w:t>incêndio</w:t>
      </w:r>
      <w:r w:rsidR="003B5D39">
        <w:rPr>
          <w:sz w:val="24"/>
          <w:szCs w:val="24"/>
        </w:rPr>
        <w:t>,</w:t>
      </w:r>
      <w:r w:rsidR="00E55D7A" w:rsidRPr="002F5FBF">
        <w:rPr>
          <w:sz w:val="24"/>
          <w:szCs w:val="24"/>
        </w:rPr>
        <w:t xml:space="preserve"> com</w:t>
      </w:r>
      <w:r w:rsidRPr="002F5FBF">
        <w:rPr>
          <w:sz w:val="24"/>
          <w:szCs w:val="24"/>
        </w:rPr>
        <w:t xml:space="preserve"> um sistema </w:t>
      </w:r>
      <w:r w:rsidR="00E55D7A" w:rsidRPr="002F5FBF">
        <w:rPr>
          <w:sz w:val="24"/>
          <w:szCs w:val="24"/>
        </w:rPr>
        <w:t>de cadastro para usuários e bombeiros</w:t>
      </w:r>
      <w:r w:rsidR="003B5D39">
        <w:rPr>
          <w:sz w:val="24"/>
          <w:szCs w:val="24"/>
        </w:rPr>
        <w:t>, a fim de agilizar</w:t>
      </w:r>
      <w:r w:rsidR="00C56B2E" w:rsidRPr="002F5FBF">
        <w:rPr>
          <w:sz w:val="24"/>
          <w:szCs w:val="24"/>
        </w:rPr>
        <w:t xml:space="preserve"> </w:t>
      </w:r>
      <w:r w:rsidR="003B5D39">
        <w:rPr>
          <w:sz w:val="24"/>
          <w:szCs w:val="24"/>
        </w:rPr>
        <w:t>com praticidade a</w:t>
      </w:r>
      <w:r w:rsidR="00C56B2E" w:rsidRPr="002F5FBF">
        <w:rPr>
          <w:sz w:val="24"/>
          <w:szCs w:val="24"/>
        </w:rPr>
        <w:t xml:space="preserve"> identifica</w:t>
      </w:r>
      <w:r w:rsidR="003B5D39">
        <w:rPr>
          <w:sz w:val="24"/>
          <w:szCs w:val="24"/>
        </w:rPr>
        <w:t>ção da ocorrência de eventuais</w:t>
      </w:r>
      <w:r w:rsidR="00F00D8D" w:rsidRPr="002F5FBF">
        <w:rPr>
          <w:sz w:val="24"/>
          <w:szCs w:val="24"/>
        </w:rPr>
        <w:t xml:space="preserve"> </w:t>
      </w:r>
      <w:r w:rsidR="003B5D39">
        <w:rPr>
          <w:sz w:val="24"/>
          <w:szCs w:val="24"/>
        </w:rPr>
        <w:t xml:space="preserve">chamadas </w:t>
      </w:r>
      <w:r w:rsidR="00F00D8D" w:rsidRPr="002F5FBF">
        <w:rPr>
          <w:sz w:val="24"/>
          <w:szCs w:val="24"/>
        </w:rPr>
        <w:t>emerg</w:t>
      </w:r>
      <w:r w:rsidR="003B5D39">
        <w:rPr>
          <w:sz w:val="24"/>
          <w:szCs w:val="24"/>
        </w:rPr>
        <w:t>e</w:t>
      </w:r>
      <w:r w:rsidR="00F00D8D" w:rsidRPr="002F5FBF">
        <w:rPr>
          <w:sz w:val="24"/>
          <w:szCs w:val="24"/>
        </w:rPr>
        <w:t>ncia</w:t>
      </w:r>
      <w:r w:rsidR="003B5D39">
        <w:rPr>
          <w:sz w:val="24"/>
          <w:szCs w:val="24"/>
        </w:rPr>
        <w:t>is</w:t>
      </w:r>
      <w:r w:rsidR="00C56B2E" w:rsidRPr="002F5FBF">
        <w:rPr>
          <w:sz w:val="24"/>
          <w:szCs w:val="24"/>
        </w:rPr>
        <w:t>.</w:t>
      </w:r>
    </w:p>
    <w:p w14:paraId="01B02062" w14:textId="36CE6533" w:rsidR="00BE215C" w:rsidRPr="002F5FBF" w:rsidRDefault="00BE215C" w:rsidP="003B5D39">
      <w:pPr>
        <w:jc w:val="both"/>
        <w:rPr>
          <w:sz w:val="24"/>
          <w:szCs w:val="24"/>
        </w:rPr>
      </w:pPr>
      <w:r>
        <w:rPr>
          <w:sz w:val="24"/>
          <w:szCs w:val="24"/>
        </w:rPr>
        <w:t>O sistema</w:t>
      </w:r>
      <w:r w:rsidR="002C5375">
        <w:rPr>
          <w:sz w:val="24"/>
          <w:szCs w:val="24"/>
        </w:rPr>
        <w:t xml:space="preserve"> que </w:t>
      </w:r>
      <w:r>
        <w:rPr>
          <w:sz w:val="24"/>
          <w:szCs w:val="24"/>
        </w:rPr>
        <w:t>será desenvolvido neste projeto dará aos bombeiros uma gestão mais eficiente</w:t>
      </w:r>
      <w:r w:rsidR="002C537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econômica</w:t>
      </w:r>
      <w:r w:rsidR="002C5375">
        <w:rPr>
          <w:sz w:val="24"/>
          <w:szCs w:val="24"/>
        </w:rPr>
        <w:t>;</w:t>
      </w:r>
      <w:r>
        <w:rPr>
          <w:sz w:val="24"/>
          <w:szCs w:val="24"/>
        </w:rPr>
        <w:t xml:space="preserve"> e permitirá que os gestores do FireCenterHelp economizem o tempo entre uma emergência e outra</w:t>
      </w:r>
      <w:r w:rsidR="002C537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C5375">
        <w:rPr>
          <w:sz w:val="24"/>
          <w:szCs w:val="24"/>
        </w:rPr>
        <w:t xml:space="preserve">acelerando </w:t>
      </w:r>
      <w:r>
        <w:rPr>
          <w:sz w:val="24"/>
          <w:szCs w:val="24"/>
        </w:rPr>
        <w:t>e promovendo um melhor atendimento para a população.</w:t>
      </w:r>
    </w:p>
    <w:p w14:paraId="6B86D355" w14:textId="03F3A682" w:rsidR="00D55BD7" w:rsidRPr="00BC3DF6" w:rsidRDefault="000219F0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4.</w:t>
      </w:r>
      <w:r w:rsidR="002C5375">
        <w:rPr>
          <w:b/>
          <w:bCs/>
          <w:sz w:val="28"/>
          <w:szCs w:val="28"/>
        </w:rPr>
        <w:t xml:space="preserve"> </w:t>
      </w:r>
      <w:r w:rsidR="00D55BD7" w:rsidRPr="00BC3DF6">
        <w:rPr>
          <w:b/>
          <w:bCs/>
          <w:sz w:val="28"/>
          <w:szCs w:val="28"/>
        </w:rPr>
        <w:t>Descrição geral</w:t>
      </w:r>
    </w:p>
    <w:p w14:paraId="2E6662F5" w14:textId="16A0BC88" w:rsidR="00D55BD7" w:rsidRPr="0099046F" w:rsidRDefault="00D55BD7" w:rsidP="003B5D39">
      <w:pPr>
        <w:jc w:val="both"/>
        <w:rPr>
          <w:sz w:val="24"/>
          <w:szCs w:val="24"/>
        </w:rPr>
      </w:pPr>
      <w:r w:rsidRPr="002F5FBF">
        <w:rPr>
          <w:sz w:val="24"/>
          <w:szCs w:val="24"/>
        </w:rPr>
        <w:t>O sistema será desenvolvido 100% online</w:t>
      </w:r>
      <w:r w:rsidR="002C5375">
        <w:rPr>
          <w:sz w:val="24"/>
          <w:szCs w:val="24"/>
        </w:rPr>
        <w:t>.</w:t>
      </w:r>
      <w:r w:rsidRPr="002F5FBF">
        <w:rPr>
          <w:sz w:val="24"/>
          <w:szCs w:val="24"/>
        </w:rPr>
        <w:t xml:space="preserve"> </w:t>
      </w:r>
      <w:r w:rsidR="002C5375">
        <w:rPr>
          <w:sz w:val="24"/>
          <w:szCs w:val="24"/>
        </w:rPr>
        <w:t>P</w:t>
      </w:r>
      <w:r w:rsidRPr="002F5FBF">
        <w:rPr>
          <w:sz w:val="24"/>
          <w:szCs w:val="24"/>
        </w:rPr>
        <w:t xml:space="preserve">ermitindo o acesso </w:t>
      </w:r>
      <w:r w:rsidR="00402982">
        <w:rPr>
          <w:sz w:val="24"/>
          <w:szCs w:val="24"/>
        </w:rPr>
        <w:t>do Corpo de Bombeiros</w:t>
      </w:r>
      <w:r w:rsidRPr="002F5FBF">
        <w:rPr>
          <w:sz w:val="24"/>
          <w:szCs w:val="24"/>
        </w:rPr>
        <w:t xml:space="preserve"> e</w:t>
      </w:r>
      <w:r w:rsidR="000219F0" w:rsidRPr="002F5FBF">
        <w:rPr>
          <w:sz w:val="24"/>
          <w:szCs w:val="24"/>
        </w:rPr>
        <w:t xml:space="preserve"> </w:t>
      </w:r>
      <w:r w:rsidR="002C5375">
        <w:rPr>
          <w:sz w:val="24"/>
          <w:szCs w:val="24"/>
        </w:rPr>
        <w:t>usuários</w:t>
      </w:r>
      <w:r w:rsidR="00C56B2E" w:rsidRPr="002F5FBF">
        <w:rPr>
          <w:sz w:val="24"/>
          <w:szCs w:val="24"/>
        </w:rPr>
        <w:t>,</w:t>
      </w:r>
      <w:r w:rsidRPr="002F5FBF">
        <w:rPr>
          <w:sz w:val="24"/>
          <w:szCs w:val="24"/>
        </w:rPr>
        <w:t xml:space="preserve"> de modo que os </w:t>
      </w:r>
      <w:r w:rsidR="00402982">
        <w:rPr>
          <w:sz w:val="24"/>
          <w:szCs w:val="24"/>
        </w:rPr>
        <w:t>profissionais militares</w:t>
      </w:r>
      <w:r w:rsidR="00C56B2E" w:rsidRPr="002F5FBF">
        <w:rPr>
          <w:sz w:val="24"/>
          <w:szCs w:val="24"/>
        </w:rPr>
        <w:t xml:space="preserve"> </w:t>
      </w:r>
      <w:r w:rsidRPr="002F5FBF">
        <w:rPr>
          <w:sz w:val="24"/>
          <w:szCs w:val="24"/>
        </w:rPr>
        <w:t xml:space="preserve">poderão visualizar </w:t>
      </w:r>
      <w:r w:rsidR="00B42AD3">
        <w:rPr>
          <w:sz w:val="24"/>
          <w:szCs w:val="24"/>
        </w:rPr>
        <w:t xml:space="preserve">mais facilmente </w:t>
      </w:r>
      <w:r w:rsidR="00402982">
        <w:rPr>
          <w:sz w:val="24"/>
          <w:szCs w:val="24"/>
        </w:rPr>
        <w:t>a</w:t>
      </w:r>
      <w:r w:rsidR="00B42AD3">
        <w:rPr>
          <w:sz w:val="24"/>
          <w:szCs w:val="24"/>
        </w:rPr>
        <w:t xml:space="preserve">s </w:t>
      </w:r>
      <w:r w:rsidR="00402982">
        <w:rPr>
          <w:sz w:val="24"/>
          <w:szCs w:val="24"/>
        </w:rPr>
        <w:t>ocorrências</w:t>
      </w:r>
      <w:r w:rsidR="00B42AD3">
        <w:rPr>
          <w:sz w:val="24"/>
          <w:szCs w:val="24"/>
        </w:rPr>
        <w:t xml:space="preserve"> de emergência</w:t>
      </w:r>
      <w:r w:rsidR="00402982">
        <w:rPr>
          <w:sz w:val="24"/>
          <w:szCs w:val="24"/>
        </w:rPr>
        <w:t>s</w:t>
      </w:r>
      <w:r w:rsidR="00B42AD3">
        <w:rPr>
          <w:sz w:val="24"/>
          <w:szCs w:val="24"/>
        </w:rPr>
        <w:t xml:space="preserve"> criad</w:t>
      </w:r>
      <w:r w:rsidR="00402982">
        <w:rPr>
          <w:sz w:val="24"/>
          <w:szCs w:val="24"/>
        </w:rPr>
        <w:t>a</w:t>
      </w:r>
      <w:r w:rsidR="00B42AD3">
        <w:rPr>
          <w:sz w:val="24"/>
          <w:szCs w:val="24"/>
        </w:rPr>
        <w:t>s p</w:t>
      </w:r>
      <w:r w:rsidR="00402982">
        <w:rPr>
          <w:sz w:val="24"/>
          <w:szCs w:val="24"/>
        </w:rPr>
        <w:t>or</w:t>
      </w:r>
      <w:r w:rsidR="00971E05">
        <w:rPr>
          <w:sz w:val="24"/>
          <w:szCs w:val="24"/>
        </w:rPr>
        <w:t xml:space="preserve"> usuários cadastrados </w:t>
      </w:r>
      <w:r w:rsidR="00402982">
        <w:rPr>
          <w:sz w:val="24"/>
          <w:szCs w:val="24"/>
        </w:rPr>
        <w:t>em</w:t>
      </w:r>
      <w:r w:rsidR="00971E05">
        <w:rPr>
          <w:sz w:val="24"/>
          <w:szCs w:val="24"/>
        </w:rPr>
        <w:t xml:space="preserve"> nosso aplicativo</w:t>
      </w:r>
      <w:r w:rsidR="00402982">
        <w:rPr>
          <w:sz w:val="24"/>
          <w:szCs w:val="24"/>
        </w:rPr>
        <w:t>. O</w:t>
      </w:r>
      <w:r w:rsidR="00971E05">
        <w:rPr>
          <w:sz w:val="24"/>
          <w:szCs w:val="24"/>
        </w:rPr>
        <w:t xml:space="preserve"> FireCenterHelp </w:t>
      </w:r>
      <w:r w:rsidR="00402982">
        <w:rPr>
          <w:sz w:val="24"/>
          <w:szCs w:val="24"/>
        </w:rPr>
        <w:t>facilitará</w:t>
      </w:r>
      <w:r w:rsidR="0092309D">
        <w:rPr>
          <w:sz w:val="24"/>
          <w:szCs w:val="24"/>
        </w:rPr>
        <w:t xml:space="preserve"> o atendimento de emergência gerando rotas </w:t>
      </w:r>
      <w:r w:rsidR="00402982">
        <w:rPr>
          <w:sz w:val="24"/>
          <w:szCs w:val="24"/>
        </w:rPr>
        <w:t>instantâneas,</w:t>
      </w:r>
      <w:r w:rsidR="0092309D">
        <w:rPr>
          <w:sz w:val="24"/>
          <w:szCs w:val="24"/>
        </w:rPr>
        <w:t xml:space="preserve"> </w:t>
      </w:r>
      <w:r w:rsidR="00402982">
        <w:rPr>
          <w:sz w:val="24"/>
          <w:szCs w:val="24"/>
        </w:rPr>
        <w:t>c</w:t>
      </w:r>
      <w:r w:rsidR="0092309D">
        <w:rPr>
          <w:sz w:val="24"/>
          <w:szCs w:val="24"/>
        </w:rPr>
        <w:t>o</w:t>
      </w:r>
      <w:r w:rsidR="00402982">
        <w:rPr>
          <w:sz w:val="24"/>
          <w:szCs w:val="24"/>
        </w:rPr>
        <w:t>m</w:t>
      </w:r>
      <w:r w:rsidR="0092309D">
        <w:rPr>
          <w:sz w:val="24"/>
          <w:szCs w:val="24"/>
        </w:rPr>
        <w:t xml:space="preserve"> uma </w:t>
      </w:r>
      <w:r w:rsidR="0099046F">
        <w:rPr>
          <w:sz w:val="24"/>
          <w:szCs w:val="24"/>
        </w:rPr>
        <w:t>interface</w:t>
      </w:r>
      <w:r w:rsidR="00402982">
        <w:rPr>
          <w:sz w:val="24"/>
          <w:szCs w:val="24"/>
        </w:rPr>
        <w:t xml:space="preserve"> mais</w:t>
      </w:r>
      <w:r w:rsidR="0092309D">
        <w:rPr>
          <w:sz w:val="24"/>
          <w:szCs w:val="24"/>
        </w:rPr>
        <w:t xml:space="preserve"> fácil </w:t>
      </w:r>
      <w:r w:rsidR="0099046F">
        <w:rPr>
          <w:sz w:val="24"/>
          <w:szCs w:val="24"/>
        </w:rPr>
        <w:t>de entender</w:t>
      </w:r>
      <w:r w:rsidR="00402982">
        <w:rPr>
          <w:sz w:val="24"/>
          <w:szCs w:val="24"/>
        </w:rPr>
        <w:t>, através d</w:t>
      </w:r>
      <w:r w:rsidR="0099046F">
        <w:rPr>
          <w:sz w:val="24"/>
          <w:szCs w:val="24"/>
        </w:rPr>
        <w:t xml:space="preserve">e uma comunicação </w:t>
      </w:r>
      <w:r w:rsidR="00402982">
        <w:rPr>
          <w:sz w:val="24"/>
          <w:szCs w:val="24"/>
        </w:rPr>
        <w:t>eficaz</w:t>
      </w:r>
      <w:r w:rsidR="0099046F">
        <w:rPr>
          <w:sz w:val="24"/>
          <w:szCs w:val="24"/>
        </w:rPr>
        <w:t xml:space="preserve"> entre Usuário</w:t>
      </w:r>
      <w:r w:rsidR="00402982">
        <w:rPr>
          <w:sz w:val="24"/>
          <w:szCs w:val="24"/>
        </w:rPr>
        <w:t>s</w:t>
      </w:r>
      <w:r w:rsidR="0099046F">
        <w:rPr>
          <w:sz w:val="24"/>
          <w:szCs w:val="24"/>
        </w:rPr>
        <w:t xml:space="preserve"> e Bombeiros.</w:t>
      </w:r>
    </w:p>
    <w:p w14:paraId="28EF2D3E" w14:textId="77777777" w:rsidR="00D55BD7" w:rsidRPr="00BC3DF6" w:rsidRDefault="000219F0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5.</w:t>
      </w:r>
      <w:r w:rsidR="00D55BD7" w:rsidRPr="00BC3DF6">
        <w:rPr>
          <w:b/>
          <w:bCs/>
          <w:sz w:val="28"/>
          <w:szCs w:val="28"/>
        </w:rPr>
        <w:t>Equip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632"/>
      </w:tblGrid>
      <w:tr w:rsidR="00E55D7A" w:rsidRPr="002F5FBF" w14:paraId="55E3D862" w14:textId="77777777" w:rsidTr="002D1CA8">
        <w:trPr>
          <w:trHeight w:val="195"/>
        </w:trPr>
        <w:tc>
          <w:tcPr>
            <w:tcW w:w="2972" w:type="dxa"/>
          </w:tcPr>
          <w:p w14:paraId="7AA76E00" w14:textId="77777777" w:rsidR="00E55D7A" w:rsidRPr="002F5FBF" w:rsidRDefault="00E55D7A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F5FBF">
              <w:rPr>
                <w:b/>
                <w:bCs/>
                <w:sz w:val="24"/>
                <w:szCs w:val="24"/>
                <w:lang w:val="en-US"/>
              </w:rPr>
              <w:t>Nomes</w:t>
            </w:r>
            <w:proofErr w:type="spellEnd"/>
          </w:p>
        </w:tc>
        <w:tc>
          <w:tcPr>
            <w:tcW w:w="2632" w:type="dxa"/>
          </w:tcPr>
          <w:p w14:paraId="0433E4F9" w14:textId="77777777" w:rsidR="00E55D7A" w:rsidRPr="002F5FBF" w:rsidRDefault="00E55D7A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F5FBF">
              <w:rPr>
                <w:b/>
                <w:bCs/>
                <w:sz w:val="24"/>
                <w:szCs w:val="24"/>
                <w:lang w:val="en-US"/>
              </w:rPr>
              <w:t>Papel</w:t>
            </w:r>
          </w:p>
        </w:tc>
      </w:tr>
      <w:tr w:rsidR="00E55D7A" w:rsidRPr="002F5FBF" w14:paraId="461A0C7C" w14:textId="77777777" w:rsidTr="002D1CA8">
        <w:trPr>
          <w:trHeight w:val="353"/>
        </w:trPr>
        <w:tc>
          <w:tcPr>
            <w:tcW w:w="2972" w:type="dxa"/>
          </w:tcPr>
          <w:p w14:paraId="20F0FCB9" w14:textId="77777777" w:rsidR="00E55D7A" w:rsidRPr="002D1CA8" w:rsidRDefault="00E55D7A" w:rsidP="003B5D39">
            <w:pPr>
              <w:jc w:val="both"/>
              <w:rPr>
                <w:b/>
                <w:bCs/>
                <w:sz w:val="24"/>
                <w:szCs w:val="24"/>
              </w:rPr>
            </w:pPr>
            <w:r w:rsidRPr="002D1CA8">
              <w:rPr>
                <w:b/>
                <w:bCs/>
                <w:sz w:val="24"/>
                <w:szCs w:val="24"/>
              </w:rPr>
              <w:t>Marcus Vinícius dos Santos Carneiro</w:t>
            </w:r>
          </w:p>
        </w:tc>
        <w:tc>
          <w:tcPr>
            <w:tcW w:w="2632" w:type="dxa"/>
          </w:tcPr>
          <w:p w14:paraId="581C05DE" w14:textId="77777777" w:rsidR="00E55D7A" w:rsidRPr="002D1CA8" w:rsidRDefault="00C56B2E" w:rsidP="003B5D39">
            <w:pPr>
              <w:jc w:val="both"/>
              <w:rPr>
                <w:b/>
                <w:bCs/>
                <w:sz w:val="24"/>
                <w:szCs w:val="24"/>
              </w:rPr>
            </w:pPr>
            <w:r w:rsidRPr="002D1CA8">
              <w:rPr>
                <w:b/>
                <w:bCs/>
                <w:sz w:val="24"/>
                <w:szCs w:val="24"/>
              </w:rPr>
              <w:t>Programador</w:t>
            </w:r>
          </w:p>
        </w:tc>
      </w:tr>
      <w:tr w:rsidR="00E55D7A" w:rsidRPr="002F5FBF" w14:paraId="342CCF83" w14:textId="77777777" w:rsidTr="002D1CA8">
        <w:trPr>
          <w:trHeight w:val="195"/>
        </w:trPr>
        <w:tc>
          <w:tcPr>
            <w:tcW w:w="2972" w:type="dxa"/>
          </w:tcPr>
          <w:p w14:paraId="705DCE08" w14:textId="77777777" w:rsidR="00E55D7A" w:rsidRPr="002D1CA8" w:rsidRDefault="00E55D7A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D1CA8">
              <w:rPr>
                <w:b/>
                <w:bCs/>
                <w:sz w:val="24"/>
                <w:szCs w:val="24"/>
                <w:lang w:val="en-US"/>
              </w:rPr>
              <w:t>Nicolas Paltrinieri Martins</w:t>
            </w:r>
          </w:p>
        </w:tc>
        <w:tc>
          <w:tcPr>
            <w:tcW w:w="2632" w:type="dxa"/>
          </w:tcPr>
          <w:p w14:paraId="59B5F2B4" w14:textId="77777777" w:rsidR="00E55D7A" w:rsidRPr="002D1CA8" w:rsidRDefault="00C56B2E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D1CA8">
              <w:rPr>
                <w:b/>
                <w:bCs/>
                <w:sz w:val="24"/>
                <w:szCs w:val="24"/>
                <w:lang w:val="en-US"/>
              </w:rPr>
              <w:t>Scrum Master</w:t>
            </w:r>
          </w:p>
        </w:tc>
      </w:tr>
      <w:tr w:rsidR="00E55D7A" w:rsidRPr="002F5FBF" w14:paraId="2F40773B" w14:textId="77777777" w:rsidTr="002D1CA8">
        <w:trPr>
          <w:trHeight w:val="195"/>
        </w:trPr>
        <w:tc>
          <w:tcPr>
            <w:tcW w:w="2972" w:type="dxa"/>
          </w:tcPr>
          <w:p w14:paraId="3621B28D" w14:textId="77777777" w:rsidR="00E55D7A" w:rsidRPr="002D1CA8" w:rsidRDefault="00CD2B56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D1CA8">
              <w:rPr>
                <w:b/>
                <w:bCs/>
                <w:sz w:val="24"/>
                <w:szCs w:val="24"/>
                <w:lang w:val="en-US"/>
              </w:rPr>
              <w:t>João Vitor</w:t>
            </w:r>
            <w:r w:rsidR="008C68EC" w:rsidRPr="002D1CA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B618D" w:rsidRPr="002D1CA8">
              <w:rPr>
                <w:b/>
                <w:bCs/>
                <w:sz w:val="24"/>
                <w:szCs w:val="24"/>
                <w:lang w:val="en-US"/>
              </w:rPr>
              <w:t>Borges</w:t>
            </w:r>
          </w:p>
        </w:tc>
        <w:tc>
          <w:tcPr>
            <w:tcW w:w="2632" w:type="dxa"/>
          </w:tcPr>
          <w:p w14:paraId="45CB9C85" w14:textId="77777777" w:rsidR="00E55D7A" w:rsidRPr="002D1CA8" w:rsidRDefault="00C56B2E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D1CA8">
              <w:rPr>
                <w:b/>
                <w:bCs/>
                <w:sz w:val="24"/>
                <w:szCs w:val="24"/>
                <w:lang w:val="en-US"/>
              </w:rPr>
              <w:t>Programador</w:t>
            </w:r>
          </w:p>
        </w:tc>
      </w:tr>
      <w:tr w:rsidR="00E55D7A" w:rsidRPr="002F5FBF" w14:paraId="415F98B2" w14:textId="77777777" w:rsidTr="002D1CA8">
        <w:trPr>
          <w:trHeight w:val="195"/>
        </w:trPr>
        <w:tc>
          <w:tcPr>
            <w:tcW w:w="2972" w:type="dxa"/>
          </w:tcPr>
          <w:p w14:paraId="572ACEE6" w14:textId="04321045" w:rsidR="00E55D7A" w:rsidRPr="002D1CA8" w:rsidRDefault="00E55D7A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</w:tcPr>
          <w:p w14:paraId="20503DCD" w14:textId="75CE3E1F" w:rsidR="00E55D7A" w:rsidRPr="002D1CA8" w:rsidRDefault="00E55D7A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E55D7A" w:rsidRPr="002F5FBF" w14:paraId="1699A67D" w14:textId="77777777" w:rsidTr="002D1CA8">
        <w:trPr>
          <w:trHeight w:val="195"/>
        </w:trPr>
        <w:tc>
          <w:tcPr>
            <w:tcW w:w="2972" w:type="dxa"/>
          </w:tcPr>
          <w:p w14:paraId="0B71B97D" w14:textId="77777777" w:rsidR="00E55D7A" w:rsidRPr="002F5FBF" w:rsidRDefault="00E55D7A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</w:tcPr>
          <w:p w14:paraId="24E59534" w14:textId="77777777" w:rsidR="00E55D7A" w:rsidRPr="002F5FBF" w:rsidRDefault="00E55D7A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55D7A" w:rsidRPr="002F5FBF" w14:paraId="477A8BB3" w14:textId="77777777" w:rsidTr="002D1CA8">
        <w:trPr>
          <w:trHeight w:val="200"/>
        </w:trPr>
        <w:tc>
          <w:tcPr>
            <w:tcW w:w="2972" w:type="dxa"/>
          </w:tcPr>
          <w:p w14:paraId="1F94BE89" w14:textId="77777777" w:rsidR="00E55D7A" w:rsidRPr="002F5FBF" w:rsidRDefault="00E55D7A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</w:tcPr>
          <w:p w14:paraId="285E5F4B" w14:textId="77777777" w:rsidR="00E55D7A" w:rsidRPr="002F5FBF" w:rsidRDefault="00E55D7A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55D7A" w:rsidRPr="002F5FBF" w14:paraId="12D9471A" w14:textId="77777777" w:rsidTr="002D1CA8">
        <w:trPr>
          <w:trHeight w:val="70"/>
        </w:trPr>
        <w:tc>
          <w:tcPr>
            <w:tcW w:w="2972" w:type="dxa"/>
          </w:tcPr>
          <w:p w14:paraId="434E287F" w14:textId="77777777" w:rsidR="00E55D7A" w:rsidRPr="002F5FBF" w:rsidRDefault="00E55D7A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</w:tcPr>
          <w:p w14:paraId="28745B24" w14:textId="77777777" w:rsidR="00E55D7A" w:rsidRPr="002F5FBF" w:rsidRDefault="00E55D7A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62EDEC01" w14:textId="77777777" w:rsidR="00BE215C" w:rsidRDefault="00BE215C" w:rsidP="003B5D39">
      <w:pPr>
        <w:jc w:val="both"/>
        <w:rPr>
          <w:b/>
          <w:bCs/>
          <w:sz w:val="28"/>
          <w:szCs w:val="28"/>
        </w:rPr>
      </w:pPr>
    </w:p>
    <w:p w14:paraId="17469557" w14:textId="6EFA8234" w:rsidR="00D55BD7" w:rsidRPr="00BE215C" w:rsidRDefault="00BE215C" w:rsidP="003B5D3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BC3DF6">
        <w:rPr>
          <w:b/>
          <w:bCs/>
          <w:sz w:val="28"/>
          <w:szCs w:val="28"/>
        </w:rPr>
        <w:t>.</w:t>
      </w:r>
      <w:r w:rsidR="002C53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rte Interess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5415"/>
      </w:tblGrid>
      <w:tr w:rsidR="00BE215C" w:rsidRPr="002F5FBF" w14:paraId="5E2D64BC" w14:textId="77777777" w:rsidTr="002D1CA8">
        <w:trPr>
          <w:trHeight w:val="195"/>
        </w:trPr>
        <w:tc>
          <w:tcPr>
            <w:tcW w:w="2802" w:type="dxa"/>
          </w:tcPr>
          <w:p w14:paraId="76798571" w14:textId="77777777" w:rsidR="00BE215C" w:rsidRPr="002F5FBF" w:rsidRDefault="00BE215C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F5FBF">
              <w:rPr>
                <w:b/>
                <w:bCs/>
                <w:sz w:val="24"/>
                <w:szCs w:val="24"/>
                <w:lang w:val="en-US"/>
              </w:rPr>
              <w:lastRenderedPageBreak/>
              <w:t>Nomes</w:t>
            </w:r>
            <w:proofErr w:type="spellEnd"/>
          </w:p>
        </w:tc>
        <w:tc>
          <w:tcPr>
            <w:tcW w:w="5415" w:type="dxa"/>
          </w:tcPr>
          <w:p w14:paraId="2F014128" w14:textId="618B340B" w:rsidR="00BE215C" w:rsidRPr="002F5FBF" w:rsidRDefault="00BE215C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Descrição</w:t>
            </w:r>
            <w:proofErr w:type="spellEnd"/>
          </w:p>
        </w:tc>
      </w:tr>
      <w:tr w:rsidR="00BE215C" w:rsidRPr="002F5FBF" w14:paraId="05E23172" w14:textId="77777777" w:rsidTr="002D1CA8">
        <w:trPr>
          <w:trHeight w:val="861"/>
        </w:trPr>
        <w:tc>
          <w:tcPr>
            <w:tcW w:w="2802" w:type="dxa"/>
          </w:tcPr>
          <w:p w14:paraId="0E7E6BE6" w14:textId="21DE3930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9021E">
              <w:rPr>
                <w:b/>
                <w:bCs/>
                <w:sz w:val="24"/>
                <w:szCs w:val="24"/>
              </w:rPr>
              <w:t>Tedy</w:t>
            </w:r>
            <w:proofErr w:type="spellEnd"/>
            <w:r w:rsidRPr="0029021E">
              <w:rPr>
                <w:b/>
                <w:bCs/>
                <w:sz w:val="24"/>
                <w:szCs w:val="24"/>
              </w:rPr>
              <w:t xml:space="preserve"> Santos</w:t>
            </w:r>
          </w:p>
        </w:tc>
        <w:tc>
          <w:tcPr>
            <w:tcW w:w="5415" w:type="dxa"/>
          </w:tcPr>
          <w:p w14:paraId="22FE03BD" w14:textId="101C4FB0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</w:rPr>
            </w:pPr>
            <w:r w:rsidRPr="0029021E">
              <w:rPr>
                <w:b/>
                <w:bCs/>
                <w:sz w:val="24"/>
                <w:szCs w:val="24"/>
              </w:rPr>
              <w:t xml:space="preserve">Diretor dos </w:t>
            </w:r>
            <w:r w:rsidR="008F263B">
              <w:rPr>
                <w:b/>
                <w:bCs/>
                <w:sz w:val="24"/>
                <w:szCs w:val="24"/>
              </w:rPr>
              <w:t>B</w:t>
            </w:r>
            <w:r w:rsidRPr="0029021E">
              <w:rPr>
                <w:b/>
                <w:bCs/>
                <w:sz w:val="24"/>
                <w:szCs w:val="24"/>
              </w:rPr>
              <w:t xml:space="preserve">ombeiros que fará a utilização do sistema para gerenciar informações referentes </w:t>
            </w:r>
            <w:r w:rsidR="008F263B">
              <w:rPr>
                <w:b/>
                <w:bCs/>
                <w:sz w:val="24"/>
                <w:szCs w:val="24"/>
              </w:rPr>
              <w:t>às</w:t>
            </w:r>
            <w:r w:rsidRPr="0029021E">
              <w:rPr>
                <w:b/>
                <w:bCs/>
                <w:sz w:val="24"/>
                <w:szCs w:val="24"/>
              </w:rPr>
              <w:t xml:space="preserve"> emergências</w:t>
            </w:r>
          </w:p>
        </w:tc>
      </w:tr>
      <w:tr w:rsidR="00BE215C" w:rsidRPr="002F5FBF" w14:paraId="3FFD0C3C" w14:textId="77777777" w:rsidTr="002D1CA8">
        <w:trPr>
          <w:trHeight w:val="195"/>
        </w:trPr>
        <w:tc>
          <w:tcPr>
            <w:tcW w:w="2802" w:type="dxa"/>
          </w:tcPr>
          <w:p w14:paraId="518F9657" w14:textId="6EA344B4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9021E">
              <w:rPr>
                <w:b/>
                <w:bCs/>
                <w:sz w:val="24"/>
                <w:szCs w:val="24"/>
                <w:lang w:val="en-US"/>
              </w:rPr>
              <w:t>Bombeiros</w:t>
            </w:r>
          </w:p>
        </w:tc>
        <w:tc>
          <w:tcPr>
            <w:tcW w:w="5415" w:type="dxa"/>
          </w:tcPr>
          <w:p w14:paraId="0C875CBA" w14:textId="19DC2907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Ultilizarão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os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Sistema para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gerencia</w:t>
            </w:r>
            <w:r w:rsidR="00D26B4E">
              <w:rPr>
                <w:b/>
                <w:bCs/>
                <w:sz w:val="24"/>
                <w:szCs w:val="24"/>
                <w:lang w:val="en-US"/>
              </w:rPr>
              <w:t>r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atendimento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emerg</w:t>
            </w:r>
            <w:r w:rsidR="008F263B">
              <w:rPr>
                <w:b/>
                <w:bCs/>
                <w:sz w:val="24"/>
                <w:szCs w:val="24"/>
                <w:lang w:val="en-US"/>
              </w:rPr>
              <w:t>ê</w:t>
            </w:r>
            <w:r w:rsidRPr="0029021E">
              <w:rPr>
                <w:b/>
                <w:bCs/>
                <w:sz w:val="24"/>
                <w:szCs w:val="24"/>
                <w:lang w:val="en-US"/>
              </w:rPr>
              <w:t>ncia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BE215C" w:rsidRPr="002F5FBF" w14:paraId="48BABA85" w14:textId="77777777" w:rsidTr="002D1CA8">
        <w:trPr>
          <w:trHeight w:val="195"/>
        </w:trPr>
        <w:tc>
          <w:tcPr>
            <w:tcW w:w="2802" w:type="dxa"/>
          </w:tcPr>
          <w:p w14:paraId="69CB2A45" w14:textId="631B0AB4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Usuarios</w:t>
            </w:r>
            <w:proofErr w:type="spellEnd"/>
          </w:p>
        </w:tc>
        <w:tc>
          <w:tcPr>
            <w:tcW w:w="5415" w:type="dxa"/>
          </w:tcPr>
          <w:p w14:paraId="3221760E" w14:textId="6A906CC2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Ultilizarão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os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Sistema para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acessar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informações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sobre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atendimento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dos </w:t>
            </w:r>
            <w:proofErr w:type="spellStart"/>
            <w:r w:rsidR="008F263B">
              <w:rPr>
                <w:b/>
                <w:bCs/>
                <w:sz w:val="24"/>
                <w:szCs w:val="24"/>
                <w:lang w:val="en-US"/>
              </w:rPr>
              <w:t>B</w:t>
            </w:r>
            <w:r w:rsidRPr="0029021E">
              <w:rPr>
                <w:b/>
                <w:bCs/>
                <w:sz w:val="24"/>
                <w:szCs w:val="24"/>
                <w:lang w:val="en-US"/>
              </w:rPr>
              <w:t>ombeiros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BE215C" w:rsidRPr="002F5FBF" w14:paraId="2A41CB9B" w14:textId="77777777" w:rsidTr="002D1CA8">
        <w:trPr>
          <w:trHeight w:val="195"/>
        </w:trPr>
        <w:tc>
          <w:tcPr>
            <w:tcW w:w="2802" w:type="dxa"/>
          </w:tcPr>
          <w:p w14:paraId="3E926C70" w14:textId="578239A1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Governo </w:t>
            </w:r>
            <w:proofErr w:type="gramStart"/>
            <w:r w:rsidRPr="0029021E">
              <w:rPr>
                <w:b/>
                <w:bCs/>
                <w:sz w:val="24"/>
                <w:szCs w:val="24"/>
                <w:lang w:val="en-US"/>
              </w:rPr>
              <w:t>do</w:t>
            </w:r>
            <w:proofErr w:type="gram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Estado</w:t>
            </w:r>
          </w:p>
        </w:tc>
        <w:tc>
          <w:tcPr>
            <w:tcW w:w="5415" w:type="dxa"/>
          </w:tcPr>
          <w:p w14:paraId="1256E2A7" w14:textId="4140A99B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Patrocinador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projeto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interessado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em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elevar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atendimento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emergencias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dos </w:t>
            </w:r>
            <w:r w:rsidR="008F263B">
              <w:rPr>
                <w:b/>
                <w:bCs/>
                <w:sz w:val="24"/>
                <w:szCs w:val="24"/>
                <w:lang w:val="en-US"/>
              </w:rPr>
              <w:t>B</w:t>
            </w:r>
            <w:r w:rsidRPr="0029021E">
              <w:rPr>
                <w:b/>
                <w:bCs/>
                <w:sz w:val="24"/>
                <w:szCs w:val="24"/>
                <w:lang w:val="en-US"/>
              </w:rPr>
              <w:t>ombeiros.</w:t>
            </w:r>
          </w:p>
        </w:tc>
      </w:tr>
      <w:tr w:rsidR="00BE215C" w:rsidRPr="002F5FBF" w14:paraId="35B69135" w14:textId="77777777" w:rsidTr="002D1CA8">
        <w:trPr>
          <w:trHeight w:val="195"/>
        </w:trPr>
        <w:tc>
          <w:tcPr>
            <w:tcW w:w="2802" w:type="dxa"/>
          </w:tcPr>
          <w:p w14:paraId="392CAFDB" w14:textId="51CDAC51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Prefeitura</w:t>
            </w:r>
            <w:proofErr w:type="spellEnd"/>
          </w:p>
        </w:tc>
        <w:tc>
          <w:tcPr>
            <w:tcW w:w="5415" w:type="dxa"/>
          </w:tcPr>
          <w:p w14:paraId="02634765" w14:textId="63F41E5A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Apoiadora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projeto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interessada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em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elevar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qualidade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do </w:t>
            </w:r>
            <w:r w:rsidR="008F263B">
              <w:rPr>
                <w:b/>
                <w:bCs/>
                <w:sz w:val="24"/>
                <w:szCs w:val="24"/>
                <w:lang w:val="en-US"/>
              </w:rPr>
              <w:t>B</w:t>
            </w:r>
            <w:r w:rsidRPr="0029021E">
              <w:rPr>
                <w:b/>
                <w:bCs/>
                <w:sz w:val="24"/>
                <w:szCs w:val="24"/>
                <w:lang w:val="en-US"/>
              </w:rPr>
              <w:t>ombeiros.</w:t>
            </w:r>
          </w:p>
        </w:tc>
      </w:tr>
      <w:tr w:rsidR="00BE215C" w:rsidRPr="002F5FBF" w14:paraId="300CB68D" w14:textId="77777777" w:rsidTr="002D1CA8">
        <w:trPr>
          <w:trHeight w:val="200"/>
        </w:trPr>
        <w:tc>
          <w:tcPr>
            <w:tcW w:w="2802" w:type="dxa"/>
          </w:tcPr>
          <w:p w14:paraId="37ED7BD8" w14:textId="549A918F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Equipe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projeto</w:t>
            </w:r>
            <w:proofErr w:type="spellEnd"/>
          </w:p>
        </w:tc>
        <w:tc>
          <w:tcPr>
            <w:tcW w:w="5415" w:type="dxa"/>
          </w:tcPr>
          <w:p w14:paraId="2CB4D2EE" w14:textId="4DFE6316" w:rsidR="00BE215C" w:rsidRPr="0029021E" w:rsidRDefault="002D1CA8" w:rsidP="003B5D39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Interessada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em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obter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263B">
              <w:rPr>
                <w:b/>
                <w:bCs/>
                <w:sz w:val="24"/>
                <w:szCs w:val="24"/>
                <w:lang w:val="en-US"/>
              </w:rPr>
              <w:t>ê</w:t>
            </w:r>
            <w:r w:rsidRPr="0029021E">
              <w:rPr>
                <w:b/>
                <w:bCs/>
                <w:sz w:val="24"/>
                <w:szCs w:val="24"/>
                <w:lang w:val="en-US"/>
              </w:rPr>
              <w:t>xito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no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projeto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abrir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novas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oportunidades</w:t>
            </w:r>
            <w:proofErr w:type="spellEnd"/>
            <w:r w:rsidR="008F263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de se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torna</w:t>
            </w:r>
            <w:r w:rsidR="008F263B">
              <w:rPr>
                <w:b/>
                <w:bCs/>
                <w:sz w:val="24"/>
                <w:szCs w:val="24"/>
                <w:lang w:val="en-US"/>
              </w:rPr>
              <w:t>r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021E">
              <w:rPr>
                <w:b/>
                <w:bCs/>
                <w:sz w:val="24"/>
                <w:szCs w:val="24"/>
                <w:lang w:val="en-US"/>
              </w:rPr>
              <w:t>parceira</w:t>
            </w:r>
            <w:proofErr w:type="spellEnd"/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 do </w:t>
            </w:r>
            <w:r w:rsidR="008F263B">
              <w:rPr>
                <w:b/>
                <w:bCs/>
                <w:sz w:val="24"/>
                <w:szCs w:val="24"/>
                <w:lang w:val="en-US"/>
              </w:rPr>
              <w:t>G</w:t>
            </w:r>
            <w:r w:rsidRPr="0029021E">
              <w:rPr>
                <w:b/>
                <w:bCs/>
                <w:sz w:val="24"/>
                <w:szCs w:val="24"/>
                <w:lang w:val="en-US"/>
              </w:rPr>
              <w:t xml:space="preserve">overno </w:t>
            </w:r>
            <w:r w:rsidR="008F263B">
              <w:rPr>
                <w:b/>
                <w:bCs/>
                <w:sz w:val="24"/>
                <w:szCs w:val="24"/>
                <w:lang w:val="en-US"/>
              </w:rPr>
              <w:t>e</w:t>
            </w:r>
            <w:r w:rsidR="0029021E" w:rsidRPr="002902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21E" w:rsidRPr="0029021E">
              <w:rPr>
                <w:b/>
                <w:bCs/>
                <w:sz w:val="24"/>
                <w:szCs w:val="24"/>
                <w:lang w:val="en-US"/>
              </w:rPr>
              <w:t>estender</w:t>
            </w:r>
            <w:proofErr w:type="spellEnd"/>
            <w:r w:rsidR="0029021E" w:rsidRPr="0029021E">
              <w:rPr>
                <w:b/>
                <w:bCs/>
                <w:sz w:val="24"/>
                <w:szCs w:val="24"/>
                <w:lang w:val="en-US"/>
              </w:rPr>
              <w:t xml:space="preserve"> o </w:t>
            </w:r>
            <w:proofErr w:type="spellStart"/>
            <w:r w:rsidR="0029021E" w:rsidRPr="0029021E">
              <w:rPr>
                <w:b/>
                <w:bCs/>
                <w:sz w:val="24"/>
                <w:szCs w:val="24"/>
                <w:lang w:val="en-US"/>
              </w:rPr>
              <w:t>uso</w:t>
            </w:r>
            <w:proofErr w:type="spellEnd"/>
            <w:r w:rsidR="0029021E" w:rsidRPr="0029021E">
              <w:rPr>
                <w:b/>
                <w:bCs/>
                <w:sz w:val="24"/>
                <w:szCs w:val="24"/>
                <w:lang w:val="en-US"/>
              </w:rPr>
              <w:t xml:space="preserve"> dessa nova </w:t>
            </w:r>
            <w:proofErr w:type="spellStart"/>
            <w:r w:rsidR="0029021E" w:rsidRPr="0029021E">
              <w:rPr>
                <w:b/>
                <w:bCs/>
                <w:sz w:val="24"/>
                <w:szCs w:val="24"/>
                <w:lang w:val="en-US"/>
              </w:rPr>
              <w:t>tecnologia</w:t>
            </w:r>
            <w:proofErr w:type="spellEnd"/>
          </w:p>
        </w:tc>
      </w:tr>
      <w:tr w:rsidR="00BE215C" w:rsidRPr="002F5FBF" w14:paraId="57911AD3" w14:textId="77777777" w:rsidTr="002D1CA8">
        <w:trPr>
          <w:trHeight w:val="70"/>
        </w:trPr>
        <w:tc>
          <w:tcPr>
            <w:tcW w:w="2802" w:type="dxa"/>
          </w:tcPr>
          <w:p w14:paraId="72C3FAA3" w14:textId="77777777" w:rsidR="00BE215C" w:rsidRPr="002F5FBF" w:rsidRDefault="00BE215C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415" w:type="dxa"/>
          </w:tcPr>
          <w:p w14:paraId="637340FD" w14:textId="77777777" w:rsidR="00BE215C" w:rsidRPr="002F5FBF" w:rsidRDefault="00BE215C" w:rsidP="003B5D39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0232EB4C" w14:textId="77777777" w:rsidR="00BE215C" w:rsidRPr="002F5FBF" w:rsidRDefault="00BE215C" w:rsidP="003B5D39">
      <w:pPr>
        <w:jc w:val="both"/>
        <w:rPr>
          <w:sz w:val="24"/>
          <w:szCs w:val="24"/>
        </w:rPr>
      </w:pPr>
    </w:p>
    <w:p w14:paraId="09DBD6BE" w14:textId="3A8AECEB" w:rsidR="00D55BD7" w:rsidRPr="00BC3DF6" w:rsidRDefault="00BE215C" w:rsidP="003B5D3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0219F0" w:rsidRPr="00BC3DF6">
        <w:rPr>
          <w:b/>
          <w:bCs/>
          <w:sz w:val="28"/>
          <w:szCs w:val="28"/>
        </w:rPr>
        <w:t>.</w:t>
      </w:r>
      <w:r w:rsidR="002C5375">
        <w:rPr>
          <w:b/>
          <w:bCs/>
          <w:sz w:val="28"/>
          <w:szCs w:val="28"/>
        </w:rPr>
        <w:t xml:space="preserve"> </w:t>
      </w:r>
      <w:r w:rsidR="00D55BD7" w:rsidRPr="00BC3DF6">
        <w:rPr>
          <w:b/>
          <w:bCs/>
          <w:sz w:val="28"/>
          <w:szCs w:val="28"/>
        </w:rPr>
        <w:t>Premissas</w:t>
      </w:r>
    </w:p>
    <w:p w14:paraId="06ED2548" w14:textId="0792715B" w:rsidR="00D64777" w:rsidRDefault="0029021E" w:rsidP="003B5D39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29021E">
        <w:rPr>
          <w:sz w:val="24"/>
          <w:szCs w:val="24"/>
        </w:rPr>
        <w:t xml:space="preserve">Para uma implantação e uso eficiente do sistema, estamos assumindo que a nova infraestrutura de </w:t>
      </w:r>
      <w:r w:rsidR="008F263B">
        <w:rPr>
          <w:sz w:val="24"/>
          <w:szCs w:val="24"/>
        </w:rPr>
        <w:t>a</w:t>
      </w:r>
      <w:r>
        <w:rPr>
          <w:sz w:val="24"/>
          <w:szCs w:val="24"/>
        </w:rPr>
        <w:t xml:space="preserve">tendimento </w:t>
      </w:r>
      <w:r w:rsidRPr="0029021E">
        <w:rPr>
          <w:sz w:val="24"/>
          <w:szCs w:val="24"/>
        </w:rPr>
        <w:t>d</w:t>
      </w:r>
      <w:r>
        <w:rPr>
          <w:sz w:val="24"/>
          <w:szCs w:val="24"/>
        </w:rPr>
        <w:t>e</w:t>
      </w:r>
      <w:r w:rsidRPr="0029021E">
        <w:rPr>
          <w:sz w:val="24"/>
          <w:szCs w:val="24"/>
        </w:rPr>
        <w:t xml:space="preserve"> </w:t>
      </w:r>
      <w:r w:rsidR="008F263B">
        <w:rPr>
          <w:sz w:val="24"/>
          <w:szCs w:val="24"/>
        </w:rPr>
        <w:t>e</w:t>
      </w:r>
      <w:r>
        <w:rPr>
          <w:sz w:val="24"/>
          <w:szCs w:val="24"/>
        </w:rPr>
        <w:t xml:space="preserve">mergência </w:t>
      </w:r>
      <w:r w:rsidRPr="0029021E">
        <w:rPr>
          <w:sz w:val="24"/>
          <w:szCs w:val="24"/>
        </w:rPr>
        <w:t>estará disponível até antes da data de lançamento do sistema</w:t>
      </w:r>
      <w:r w:rsidR="008F263B">
        <w:rPr>
          <w:sz w:val="24"/>
          <w:szCs w:val="24"/>
        </w:rPr>
        <w:t>.</w:t>
      </w:r>
      <w:r w:rsidRPr="0029021E">
        <w:rPr>
          <w:sz w:val="24"/>
          <w:szCs w:val="24"/>
        </w:rPr>
        <w:t xml:space="preserve"> </w:t>
      </w:r>
      <w:r w:rsidR="00D64777" w:rsidRPr="0029021E">
        <w:rPr>
          <w:sz w:val="24"/>
          <w:szCs w:val="24"/>
        </w:rPr>
        <w:t xml:space="preserve">O usuário </w:t>
      </w:r>
      <w:r w:rsidRPr="0029021E">
        <w:rPr>
          <w:sz w:val="24"/>
          <w:szCs w:val="24"/>
        </w:rPr>
        <w:t>deverá</w:t>
      </w:r>
      <w:r w:rsidR="00D64777" w:rsidRPr="0029021E">
        <w:rPr>
          <w:sz w:val="24"/>
          <w:szCs w:val="24"/>
        </w:rPr>
        <w:t xml:space="preserve"> ter um dispositivo mobile ou desktop</w:t>
      </w:r>
      <w:r>
        <w:rPr>
          <w:sz w:val="24"/>
          <w:szCs w:val="24"/>
        </w:rPr>
        <w:t>.</w:t>
      </w:r>
    </w:p>
    <w:p w14:paraId="24A5C9C5" w14:textId="01EBF7E5" w:rsidR="0029021E" w:rsidRPr="0029021E" w:rsidRDefault="0029021E" w:rsidP="003B5D39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29021E">
        <w:rPr>
          <w:sz w:val="24"/>
          <w:szCs w:val="24"/>
        </w:rPr>
        <w:t xml:space="preserve">Para que não haja limitação no uso do sistema, estamos assumindo que o governo, conforme prometeu, dará </w:t>
      </w:r>
      <w:r w:rsidR="00E00869">
        <w:rPr>
          <w:sz w:val="24"/>
          <w:szCs w:val="24"/>
        </w:rPr>
        <w:t xml:space="preserve">computadores </w:t>
      </w:r>
      <w:r w:rsidR="00E00869" w:rsidRPr="0029021E">
        <w:rPr>
          <w:sz w:val="24"/>
          <w:szCs w:val="24"/>
        </w:rPr>
        <w:t>a</w:t>
      </w:r>
      <w:r w:rsidRPr="0029021E">
        <w:rPr>
          <w:sz w:val="24"/>
          <w:szCs w:val="24"/>
        </w:rPr>
        <w:t xml:space="preserve"> cada um </w:t>
      </w:r>
      <w:r>
        <w:rPr>
          <w:sz w:val="24"/>
          <w:szCs w:val="24"/>
        </w:rPr>
        <w:t xml:space="preserve">dos </w:t>
      </w:r>
      <w:r w:rsidR="008F263B">
        <w:rPr>
          <w:sz w:val="24"/>
          <w:szCs w:val="24"/>
        </w:rPr>
        <w:t>B</w:t>
      </w:r>
      <w:r>
        <w:rPr>
          <w:sz w:val="24"/>
          <w:szCs w:val="24"/>
        </w:rPr>
        <w:t xml:space="preserve">ombeiros </w:t>
      </w:r>
      <w:r w:rsidRPr="0029021E">
        <w:rPr>
          <w:sz w:val="24"/>
          <w:szCs w:val="24"/>
        </w:rPr>
        <w:t>e gestores d</w:t>
      </w:r>
      <w:r>
        <w:rPr>
          <w:sz w:val="24"/>
          <w:szCs w:val="24"/>
        </w:rPr>
        <w:t>a FireCenterHelp</w:t>
      </w:r>
      <w:r w:rsidR="008F263B">
        <w:rPr>
          <w:sz w:val="24"/>
          <w:szCs w:val="24"/>
        </w:rPr>
        <w:t>.</w:t>
      </w:r>
    </w:p>
    <w:p w14:paraId="4A21E314" w14:textId="7EAFCBEF" w:rsidR="00D55BD7" w:rsidRPr="00BC3DF6" w:rsidRDefault="000219F0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8.</w:t>
      </w:r>
      <w:r w:rsidR="002C5375">
        <w:rPr>
          <w:b/>
          <w:bCs/>
          <w:sz w:val="28"/>
          <w:szCs w:val="28"/>
        </w:rPr>
        <w:t xml:space="preserve"> </w:t>
      </w:r>
      <w:r w:rsidR="00D55BD7" w:rsidRPr="00BC3DF6">
        <w:rPr>
          <w:b/>
          <w:bCs/>
          <w:sz w:val="28"/>
          <w:szCs w:val="28"/>
        </w:rPr>
        <w:t>Restrições</w:t>
      </w:r>
    </w:p>
    <w:p w14:paraId="187CC1A6" w14:textId="7291D96B" w:rsidR="00E85068" w:rsidRDefault="003272D1" w:rsidP="003B5D39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sistema da Fire</w:t>
      </w:r>
      <w:r w:rsidR="00983FD3">
        <w:rPr>
          <w:sz w:val="24"/>
          <w:szCs w:val="24"/>
        </w:rPr>
        <w:t>CenterHelp</w:t>
      </w:r>
      <w:r w:rsidR="0029021E">
        <w:rPr>
          <w:sz w:val="24"/>
          <w:szCs w:val="24"/>
        </w:rPr>
        <w:t xml:space="preserve"> 100% online</w:t>
      </w:r>
      <w:r w:rsidR="00983FD3">
        <w:rPr>
          <w:sz w:val="24"/>
          <w:szCs w:val="24"/>
        </w:rPr>
        <w:t>;</w:t>
      </w:r>
    </w:p>
    <w:p w14:paraId="051DB1D5" w14:textId="3CF84948" w:rsidR="00E85068" w:rsidRDefault="00983FD3" w:rsidP="003B5D39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site e o aplicativo devem ser feitos no prazo de 3 meses;</w:t>
      </w:r>
    </w:p>
    <w:p w14:paraId="5F3BF884" w14:textId="6F32E37F" w:rsidR="00E85068" w:rsidRPr="00507F18" w:rsidRDefault="00983FD3" w:rsidP="003B5D39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projeto não pode exceder o custo que foi dado.</w:t>
      </w:r>
    </w:p>
    <w:p w14:paraId="6F408009" w14:textId="77777777" w:rsidR="00E85068" w:rsidRPr="002F5FBF" w:rsidRDefault="00E85068" w:rsidP="003B5D39">
      <w:pPr>
        <w:jc w:val="both"/>
        <w:rPr>
          <w:sz w:val="24"/>
          <w:szCs w:val="24"/>
        </w:rPr>
      </w:pPr>
    </w:p>
    <w:p w14:paraId="2E01ADAA" w14:textId="392F847D" w:rsidR="000219F0" w:rsidRPr="00BC3DF6" w:rsidRDefault="00D55BD7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9</w:t>
      </w:r>
      <w:r w:rsidR="000219F0" w:rsidRPr="00BC3DF6">
        <w:rPr>
          <w:b/>
          <w:bCs/>
          <w:sz w:val="28"/>
          <w:szCs w:val="28"/>
        </w:rPr>
        <w:t>.</w:t>
      </w:r>
      <w:r w:rsidR="002C5375">
        <w:rPr>
          <w:b/>
          <w:bCs/>
          <w:sz w:val="28"/>
          <w:szCs w:val="28"/>
        </w:rPr>
        <w:t xml:space="preserve"> </w:t>
      </w:r>
      <w:r w:rsidR="000219F0" w:rsidRPr="00BC3DF6">
        <w:rPr>
          <w:b/>
          <w:bCs/>
          <w:sz w:val="28"/>
          <w:szCs w:val="28"/>
        </w:rPr>
        <w:t>Escopo excluído.</w:t>
      </w:r>
    </w:p>
    <w:p w14:paraId="2F770BC7" w14:textId="5491AC56" w:rsidR="00983FD3" w:rsidRDefault="00983FD3" w:rsidP="003B5D39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fara parte um sistema off-line para o sistema da </w:t>
      </w:r>
      <w:r w:rsidR="0029021E">
        <w:rPr>
          <w:sz w:val="24"/>
          <w:szCs w:val="24"/>
        </w:rPr>
        <w:t>FireCenterHelp</w:t>
      </w:r>
      <w:r w:rsidR="008F263B">
        <w:rPr>
          <w:sz w:val="24"/>
          <w:szCs w:val="24"/>
        </w:rPr>
        <w:t>.</w:t>
      </w:r>
    </w:p>
    <w:p w14:paraId="70283003" w14:textId="75B4CC7A" w:rsidR="00983FD3" w:rsidRDefault="00983FD3" w:rsidP="003B5D39">
      <w:pPr>
        <w:jc w:val="both"/>
        <w:rPr>
          <w:b/>
          <w:bCs/>
          <w:sz w:val="24"/>
          <w:szCs w:val="24"/>
        </w:rPr>
      </w:pPr>
    </w:p>
    <w:p w14:paraId="17D8F658" w14:textId="738D3629" w:rsidR="006B618D" w:rsidRDefault="000219F0" w:rsidP="003B5D39">
      <w:p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>10.</w:t>
      </w:r>
      <w:r w:rsidR="008F263B">
        <w:rPr>
          <w:b/>
          <w:bCs/>
          <w:sz w:val="28"/>
          <w:szCs w:val="28"/>
        </w:rPr>
        <w:t xml:space="preserve"> </w:t>
      </w:r>
      <w:r w:rsidR="006B618D" w:rsidRPr="00BC3DF6">
        <w:rPr>
          <w:b/>
          <w:bCs/>
          <w:sz w:val="28"/>
          <w:szCs w:val="28"/>
        </w:rPr>
        <w:t>Riscos preliminares</w:t>
      </w:r>
    </w:p>
    <w:p w14:paraId="0765114F" w14:textId="093E3614" w:rsidR="0029021E" w:rsidRDefault="0029021E" w:rsidP="003B5D39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29021E">
        <w:rPr>
          <w:sz w:val="24"/>
          <w:szCs w:val="24"/>
        </w:rPr>
        <w:t xml:space="preserve">Devido ao governo estar passando por problemas no orçamento, é possível que não sejam fornecidos todos os </w:t>
      </w:r>
      <w:r>
        <w:rPr>
          <w:sz w:val="24"/>
          <w:szCs w:val="24"/>
        </w:rPr>
        <w:t>computadores</w:t>
      </w:r>
      <w:r w:rsidRPr="0029021E">
        <w:rPr>
          <w:sz w:val="24"/>
          <w:szCs w:val="24"/>
        </w:rPr>
        <w:t xml:space="preserve"> necessários aos gestores e </w:t>
      </w:r>
      <w:r w:rsidR="008F263B">
        <w:rPr>
          <w:sz w:val="24"/>
          <w:szCs w:val="24"/>
        </w:rPr>
        <w:t>B</w:t>
      </w:r>
      <w:r>
        <w:rPr>
          <w:sz w:val="24"/>
          <w:szCs w:val="24"/>
        </w:rPr>
        <w:t>ombeiros</w:t>
      </w:r>
      <w:r w:rsidRPr="0029021E">
        <w:rPr>
          <w:sz w:val="24"/>
          <w:szCs w:val="24"/>
        </w:rPr>
        <w:t>, podendo trazer limitações ao uso do sistema.</w:t>
      </w:r>
    </w:p>
    <w:p w14:paraId="799712AD" w14:textId="05545265" w:rsidR="0029021E" w:rsidRPr="0029021E" w:rsidRDefault="0029021E" w:rsidP="003B5D39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29021E">
        <w:rPr>
          <w:sz w:val="24"/>
          <w:szCs w:val="24"/>
        </w:rPr>
        <w:lastRenderedPageBreak/>
        <w:t xml:space="preserve">Devido às ocupações dos </w:t>
      </w:r>
      <w:r>
        <w:rPr>
          <w:sz w:val="24"/>
          <w:szCs w:val="24"/>
        </w:rPr>
        <w:t>gestores</w:t>
      </w:r>
      <w:r w:rsidRPr="0029021E">
        <w:rPr>
          <w:sz w:val="24"/>
          <w:szCs w:val="24"/>
        </w:rPr>
        <w:t xml:space="preserve"> e </w:t>
      </w:r>
      <w:r w:rsidR="008F263B">
        <w:rPr>
          <w:sz w:val="24"/>
          <w:szCs w:val="24"/>
        </w:rPr>
        <w:t>B</w:t>
      </w:r>
      <w:r>
        <w:rPr>
          <w:sz w:val="24"/>
          <w:szCs w:val="24"/>
        </w:rPr>
        <w:t>ombeiros</w:t>
      </w:r>
      <w:r w:rsidRPr="0029021E">
        <w:rPr>
          <w:sz w:val="24"/>
          <w:szCs w:val="24"/>
        </w:rPr>
        <w:t xml:space="preserve">, é possível que haja </w:t>
      </w:r>
      <w:r w:rsidR="008F263B">
        <w:rPr>
          <w:sz w:val="24"/>
          <w:szCs w:val="24"/>
        </w:rPr>
        <w:t xml:space="preserve">algumas </w:t>
      </w:r>
      <w:r w:rsidRPr="0029021E">
        <w:rPr>
          <w:sz w:val="24"/>
          <w:szCs w:val="24"/>
        </w:rPr>
        <w:t xml:space="preserve">dificuldades </w:t>
      </w:r>
      <w:r w:rsidR="008F263B">
        <w:rPr>
          <w:sz w:val="24"/>
          <w:szCs w:val="24"/>
        </w:rPr>
        <w:t>na realização de</w:t>
      </w:r>
      <w:r w:rsidRPr="0029021E">
        <w:rPr>
          <w:sz w:val="24"/>
          <w:szCs w:val="24"/>
        </w:rPr>
        <w:t xml:space="preserve"> reuniões periódicas com os mesmos</w:t>
      </w:r>
      <w:r w:rsidR="008F263B">
        <w:rPr>
          <w:sz w:val="24"/>
          <w:szCs w:val="24"/>
        </w:rPr>
        <w:t>,</w:t>
      </w:r>
      <w:r w:rsidRPr="0029021E">
        <w:rPr>
          <w:sz w:val="24"/>
          <w:szCs w:val="24"/>
        </w:rPr>
        <w:t xml:space="preserve"> </w:t>
      </w:r>
      <w:r w:rsidR="008F263B">
        <w:rPr>
          <w:sz w:val="24"/>
          <w:szCs w:val="24"/>
        </w:rPr>
        <w:t xml:space="preserve">para </w:t>
      </w:r>
      <w:r w:rsidRPr="0029021E">
        <w:rPr>
          <w:sz w:val="24"/>
          <w:szCs w:val="24"/>
        </w:rPr>
        <w:t>validar as entregas do projeto, causando atrasos</w:t>
      </w:r>
      <w:r w:rsidR="00AE2E78">
        <w:rPr>
          <w:sz w:val="24"/>
          <w:szCs w:val="24"/>
        </w:rPr>
        <w:t>.</w:t>
      </w:r>
    </w:p>
    <w:p w14:paraId="739EC754" w14:textId="57BF3A4B" w:rsidR="00D12195" w:rsidRDefault="00D12195" w:rsidP="00D12195">
      <w:pPr>
        <w:pStyle w:val="PargrafodaLista"/>
        <w:ind w:left="6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stória do Usuário</w:t>
      </w:r>
    </w:p>
    <w:p w14:paraId="5E2C25F0" w14:textId="5081FD11" w:rsidR="00D12195" w:rsidRDefault="00D12195" w:rsidP="00D12195">
      <w:pPr>
        <w:pStyle w:val="PargrafodaLista"/>
        <w:ind w:left="644"/>
        <w:rPr>
          <w:sz w:val="24"/>
          <w:szCs w:val="24"/>
        </w:rPr>
      </w:pPr>
      <w:r>
        <w:rPr>
          <w:sz w:val="24"/>
          <w:szCs w:val="24"/>
        </w:rPr>
        <w:t>Como Bombeiro eu quero poder ver rotas para melhorar a navegação nas ruas e para aqueles novos combatentes saiba, as ruas aonde possa ir sem problemas.</w:t>
      </w:r>
    </w:p>
    <w:p w14:paraId="33F629F7" w14:textId="6CE357FB" w:rsidR="00D12195" w:rsidRDefault="00D12195" w:rsidP="00D12195">
      <w:pPr>
        <w:pStyle w:val="PargrafodaLista"/>
        <w:ind w:left="644"/>
        <w:rPr>
          <w:sz w:val="24"/>
          <w:szCs w:val="24"/>
        </w:rPr>
      </w:pPr>
    </w:p>
    <w:p w14:paraId="68B33802" w14:textId="25D66592" w:rsidR="00D12195" w:rsidRDefault="00D12195" w:rsidP="00D12195">
      <w:pPr>
        <w:pStyle w:val="PargrafodaLista"/>
        <w:ind w:left="644"/>
        <w:rPr>
          <w:sz w:val="24"/>
          <w:szCs w:val="24"/>
        </w:rPr>
      </w:pPr>
      <w:r>
        <w:rPr>
          <w:sz w:val="24"/>
          <w:szCs w:val="24"/>
        </w:rPr>
        <w:t>Governo do estado eu quero mais eficácia no atendimento as emergências ser mais fácil para a população fazer contato com bombeiros.</w:t>
      </w:r>
    </w:p>
    <w:p w14:paraId="2D035733" w14:textId="74350C1A" w:rsidR="00D12195" w:rsidRDefault="00D12195" w:rsidP="00D12195">
      <w:pPr>
        <w:pStyle w:val="PargrafodaLista"/>
        <w:ind w:left="644"/>
        <w:rPr>
          <w:sz w:val="24"/>
          <w:szCs w:val="24"/>
        </w:rPr>
      </w:pPr>
    </w:p>
    <w:p w14:paraId="321E33B6" w14:textId="62B7AB06" w:rsidR="00D12195" w:rsidRDefault="00D12195" w:rsidP="00D12195">
      <w:pPr>
        <w:pStyle w:val="PargrafodaLista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Juliana quero </w:t>
      </w:r>
      <w:r w:rsidR="003D204C">
        <w:rPr>
          <w:sz w:val="24"/>
          <w:szCs w:val="24"/>
        </w:rPr>
        <w:t>um atendimento mais ágil</w:t>
      </w:r>
      <w:r>
        <w:rPr>
          <w:sz w:val="24"/>
          <w:szCs w:val="24"/>
        </w:rPr>
        <w:t xml:space="preserve"> que não precise ficar ligando para o Bombeiro </w:t>
      </w:r>
      <w:r w:rsidR="00BE519F">
        <w:rPr>
          <w:sz w:val="24"/>
          <w:szCs w:val="24"/>
        </w:rPr>
        <w:t>com a criação de emergência rápidas e atendimento por mensagem e facilitar a interação com bombeiros</w:t>
      </w:r>
    </w:p>
    <w:p w14:paraId="2B7635A1" w14:textId="70F41EED" w:rsidR="00D12195" w:rsidRDefault="00D12195" w:rsidP="00D12195">
      <w:pPr>
        <w:pStyle w:val="PargrafodaLista"/>
        <w:ind w:left="644"/>
        <w:rPr>
          <w:sz w:val="24"/>
          <w:szCs w:val="24"/>
        </w:rPr>
      </w:pPr>
    </w:p>
    <w:p w14:paraId="60536833" w14:textId="77777777" w:rsidR="00D12195" w:rsidRDefault="00D12195" w:rsidP="00D12195">
      <w:pPr>
        <w:pStyle w:val="PargrafodaLista"/>
        <w:ind w:left="644"/>
        <w:rPr>
          <w:sz w:val="24"/>
          <w:szCs w:val="24"/>
        </w:rPr>
      </w:pPr>
    </w:p>
    <w:p w14:paraId="02BBAB2A" w14:textId="77777777" w:rsidR="00D12195" w:rsidRPr="00D12195" w:rsidRDefault="00D12195" w:rsidP="00D12195">
      <w:pPr>
        <w:pStyle w:val="PargrafodaLista"/>
        <w:ind w:left="644"/>
        <w:rPr>
          <w:sz w:val="24"/>
          <w:szCs w:val="24"/>
        </w:rPr>
      </w:pPr>
    </w:p>
    <w:p w14:paraId="3D09C5DC" w14:textId="77777777" w:rsidR="00D12195" w:rsidRPr="00D12195" w:rsidRDefault="00D12195" w:rsidP="00D12195">
      <w:pPr>
        <w:pStyle w:val="PargrafodaLista"/>
        <w:ind w:left="644"/>
        <w:jc w:val="center"/>
        <w:rPr>
          <w:b/>
          <w:bCs/>
          <w:sz w:val="28"/>
          <w:szCs w:val="28"/>
        </w:rPr>
      </w:pPr>
    </w:p>
    <w:p w14:paraId="0F625562" w14:textId="3FAD6913" w:rsidR="0029021E" w:rsidRPr="00BC3DF6" w:rsidRDefault="0029021E" w:rsidP="00D12195">
      <w:pPr>
        <w:jc w:val="center"/>
        <w:rPr>
          <w:b/>
          <w:bCs/>
          <w:sz w:val="28"/>
          <w:szCs w:val="28"/>
        </w:rPr>
      </w:pPr>
    </w:p>
    <w:p w14:paraId="325A3EC8" w14:textId="3286727C" w:rsidR="006B618D" w:rsidRPr="0029021E" w:rsidRDefault="006B618D" w:rsidP="00062384">
      <w:pPr>
        <w:jc w:val="center"/>
        <w:rPr>
          <w:b/>
          <w:bCs/>
          <w:sz w:val="28"/>
          <w:szCs w:val="28"/>
        </w:rPr>
      </w:pPr>
      <w:r w:rsidRPr="0029021E">
        <w:rPr>
          <w:b/>
          <w:bCs/>
          <w:sz w:val="28"/>
          <w:szCs w:val="28"/>
        </w:rPr>
        <w:t>Backlog do produto</w:t>
      </w:r>
    </w:p>
    <w:p w14:paraId="6E25D6EA" w14:textId="5E94656F" w:rsidR="00A91D69" w:rsidRPr="00A91D69" w:rsidRDefault="00BC3DF6" w:rsidP="00A91D69">
      <w:pPr>
        <w:pStyle w:val="PargrafodaLista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BC3DF6">
        <w:rPr>
          <w:b/>
          <w:bCs/>
          <w:sz w:val="28"/>
          <w:szCs w:val="28"/>
        </w:rPr>
        <w:t xml:space="preserve">Cadastra </w:t>
      </w:r>
      <w:r w:rsidR="007B7C5F">
        <w:rPr>
          <w:b/>
          <w:bCs/>
          <w:sz w:val="28"/>
          <w:szCs w:val="28"/>
        </w:rPr>
        <w:t>U</w:t>
      </w:r>
      <w:r w:rsidRPr="00BC3DF6">
        <w:rPr>
          <w:b/>
          <w:bCs/>
          <w:sz w:val="28"/>
          <w:szCs w:val="28"/>
        </w:rPr>
        <w:t>suário.</w:t>
      </w:r>
    </w:p>
    <w:p w14:paraId="610F48F1" w14:textId="095BB2D6" w:rsidR="00A91D69" w:rsidRPr="00A91D69" w:rsidRDefault="00A91D69" w:rsidP="003B5D39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adastra usuário.</w:t>
      </w:r>
    </w:p>
    <w:p w14:paraId="10740181" w14:textId="50BB675A" w:rsidR="00BC3DF6" w:rsidRPr="00BC3DF6" w:rsidRDefault="00AC2B78" w:rsidP="003B5D39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Logar</w:t>
      </w:r>
      <w:r>
        <w:rPr>
          <w:sz w:val="24"/>
          <w:szCs w:val="24"/>
        </w:rPr>
        <w:t>.</w:t>
      </w:r>
    </w:p>
    <w:p w14:paraId="185BA5AE" w14:textId="4283D032" w:rsidR="00BC3DF6" w:rsidRPr="00E657CC" w:rsidRDefault="00AC2B78" w:rsidP="00E657CC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Editar usuário.</w:t>
      </w:r>
      <w:r w:rsidRPr="00AC2B78">
        <w:rPr>
          <w:sz w:val="24"/>
          <w:szCs w:val="24"/>
        </w:rPr>
        <w:t xml:space="preserve"> </w:t>
      </w:r>
    </w:p>
    <w:p w14:paraId="55D6D771" w14:textId="77777777" w:rsidR="00E657CC" w:rsidRPr="00E657CC" w:rsidRDefault="00E657CC" w:rsidP="00E657CC">
      <w:pPr>
        <w:ind w:left="720"/>
        <w:jc w:val="both"/>
        <w:rPr>
          <w:b/>
          <w:bCs/>
          <w:sz w:val="24"/>
          <w:szCs w:val="24"/>
        </w:rPr>
      </w:pPr>
    </w:p>
    <w:p w14:paraId="2ED31B90" w14:textId="076AF9EB" w:rsidR="00BC3DF6" w:rsidRDefault="007B7C5F" w:rsidP="003B5D39">
      <w:pPr>
        <w:pStyle w:val="PargrafodaLista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ar</w:t>
      </w:r>
      <w:r w:rsidR="0076459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</w:t>
      </w:r>
      <w:r w:rsidR="0076459E">
        <w:rPr>
          <w:b/>
          <w:bCs/>
          <w:sz w:val="28"/>
          <w:szCs w:val="28"/>
        </w:rPr>
        <w:t>mergência;</w:t>
      </w:r>
    </w:p>
    <w:p w14:paraId="2E91CFBA" w14:textId="50557C32" w:rsidR="00A91D69" w:rsidRPr="00A91D69" w:rsidRDefault="00A91D69" w:rsidP="003B5D39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ria Emergência.</w:t>
      </w:r>
    </w:p>
    <w:p w14:paraId="39456BF9" w14:textId="7E6B2B10" w:rsidR="008256CF" w:rsidRPr="007F0E3C" w:rsidRDefault="008256CF" w:rsidP="007F0E3C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Enviar</w:t>
      </w:r>
      <w:r w:rsidR="0076459E">
        <w:rPr>
          <w:sz w:val="24"/>
          <w:szCs w:val="24"/>
        </w:rPr>
        <w:t xml:space="preserve"> Emergência.</w:t>
      </w:r>
    </w:p>
    <w:p w14:paraId="34ECB95A" w14:textId="77777777" w:rsidR="00623314" w:rsidRDefault="00623314" w:rsidP="00623314">
      <w:pPr>
        <w:pStyle w:val="PargrafodaLista"/>
        <w:ind w:left="360"/>
        <w:jc w:val="both"/>
        <w:rPr>
          <w:b/>
          <w:bCs/>
          <w:sz w:val="28"/>
          <w:szCs w:val="28"/>
        </w:rPr>
      </w:pPr>
    </w:p>
    <w:p w14:paraId="10402641" w14:textId="15B0A669" w:rsidR="008256CF" w:rsidRDefault="007A7E92" w:rsidP="003B5D39">
      <w:pPr>
        <w:pStyle w:val="PargrafodaLista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endimento a</w:t>
      </w:r>
      <w:r w:rsidR="008256CF">
        <w:rPr>
          <w:b/>
          <w:bCs/>
          <w:sz w:val="28"/>
          <w:szCs w:val="28"/>
        </w:rPr>
        <w:t xml:space="preserve"> Emergência;</w:t>
      </w:r>
    </w:p>
    <w:p w14:paraId="6D9E6668" w14:textId="2DA8EE86" w:rsidR="008256CF" w:rsidRPr="007B7C5F" w:rsidRDefault="008256CF" w:rsidP="003B5D39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Recebe Emergência.</w:t>
      </w:r>
    </w:p>
    <w:p w14:paraId="44D3536F" w14:textId="63C19D49" w:rsidR="007B7C5F" w:rsidRPr="007B7C5F" w:rsidRDefault="007B7C5F" w:rsidP="003B5D39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ealiza envio de profissionais </w:t>
      </w:r>
    </w:p>
    <w:p w14:paraId="15BBEFFC" w14:textId="2EAB071B" w:rsidR="007B7C5F" w:rsidRDefault="007B7C5F" w:rsidP="003B5D39">
      <w:pPr>
        <w:jc w:val="both"/>
        <w:rPr>
          <w:b/>
          <w:bCs/>
          <w:sz w:val="24"/>
          <w:szCs w:val="24"/>
        </w:rPr>
      </w:pPr>
    </w:p>
    <w:p w14:paraId="10678843" w14:textId="5A8C9FC3" w:rsidR="007B7C5F" w:rsidRDefault="007B7C5F" w:rsidP="003B5D39">
      <w:pPr>
        <w:pStyle w:val="PargrafodaLista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mada Encerada;</w:t>
      </w:r>
    </w:p>
    <w:p w14:paraId="58FFD915" w14:textId="5C6D4478" w:rsidR="007B7C5F" w:rsidRPr="007B7C5F" w:rsidRDefault="007B7C5F" w:rsidP="003B5D39">
      <w:pPr>
        <w:pStyle w:val="PargrafodaLista"/>
        <w:numPr>
          <w:ilvl w:val="2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mergência </w:t>
      </w:r>
      <w:r w:rsidR="00AE2E78">
        <w:rPr>
          <w:sz w:val="24"/>
          <w:szCs w:val="24"/>
        </w:rPr>
        <w:t>finalizada.</w:t>
      </w:r>
    </w:p>
    <w:p w14:paraId="506BD60E" w14:textId="745D137B" w:rsidR="008256CF" w:rsidRPr="008256CF" w:rsidRDefault="008256CF" w:rsidP="003B5D39">
      <w:pPr>
        <w:jc w:val="both"/>
        <w:rPr>
          <w:b/>
          <w:bCs/>
          <w:sz w:val="24"/>
          <w:szCs w:val="24"/>
        </w:rPr>
      </w:pPr>
    </w:p>
    <w:p w14:paraId="1E1ED344" w14:textId="13D10F2E" w:rsidR="00E557BA" w:rsidRPr="00AE2E78" w:rsidRDefault="00AE2E78" w:rsidP="00432E37">
      <w:pPr>
        <w:jc w:val="center"/>
        <w:rPr>
          <w:b/>
          <w:bCs/>
          <w:sz w:val="28"/>
          <w:szCs w:val="28"/>
        </w:rPr>
      </w:pPr>
      <w:r w:rsidRPr="00AE2E78">
        <w:rPr>
          <w:b/>
          <w:bCs/>
          <w:sz w:val="28"/>
          <w:szCs w:val="28"/>
        </w:rPr>
        <w:t>Backlog do produto</w:t>
      </w:r>
    </w:p>
    <w:p w14:paraId="6773A044" w14:textId="66E88C81" w:rsidR="00AE2E78" w:rsidRDefault="00AE2E78" w:rsidP="00432E37">
      <w:pPr>
        <w:jc w:val="center"/>
        <w:rPr>
          <w:b/>
          <w:bCs/>
          <w:sz w:val="28"/>
          <w:szCs w:val="28"/>
        </w:rPr>
      </w:pPr>
      <w:r w:rsidRPr="00AE2E78">
        <w:rPr>
          <w:b/>
          <w:bCs/>
          <w:sz w:val="28"/>
          <w:szCs w:val="28"/>
        </w:rPr>
        <w:t>Definindo prioridades</w:t>
      </w:r>
    </w:p>
    <w:p w14:paraId="6C98EF39" w14:textId="263AC8EB" w:rsidR="00AE2E78" w:rsidRPr="00E161CA" w:rsidRDefault="00AE2E78" w:rsidP="003B5D3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Pr="00AE2E78">
        <w:rPr>
          <w:b/>
          <w:bCs/>
          <w:sz w:val="28"/>
          <w:szCs w:val="28"/>
        </w:rPr>
        <w:t>Cadastra Usuário.</w:t>
      </w:r>
    </w:p>
    <w:p w14:paraId="2F908D9A" w14:textId="777A25BB" w:rsidR="00DE1E62" w:rsidRPr="007F0E3C" w:rsidRDefault="00A91D69" w:rsidP="00A91D69">
      <w:pPr>
        <w:pStyle w:val="PargrafodaLista"/>
        <w:numPr>
          <w:ilvl w:val="2"/>
          <w:numId w:val="4"/>
        </w:numPr>
        <w:jc w:val="both"/>
        <w:rPr>
          <w:b/>
          <w:bCs/>
          <w:sz w:val="24"/>
          <w:szCs w:val="24"/>
        </w:rPr>
      </w:pPr>
      <w:r w:rsidRPr="007F0E3C">
        <w:rPr>
          <w:b/>
          <w:bCs/>
          <w:sz w:val="24"/>
          <w:szCs w:val="24"/>
        </w:rPr>
        <w:t>Cadastra Usuário.</w:t>
      </w:r>
    </w:p>
    <w:p w14:paraId="3C3CE682" w14:textId="053E8FCE" w:rsidR="00E161CA" w:rsidRPr="007F0E3C" w:rsidRDefault="00E161CA" w:rsidP="003B5D39">
      <w:pPr>
        <w:jc w:val="both"/>
      </w:pPr>
      <w:r w:rsidRPr="007F0E3C">
        <w:t xml:space="preserve">Deve ser criada uma área para registro de novos </w:t>
      </w:r>
      <w:r w:rsidR="00805ED0" w:rsidRPr="007F0E3C">
        <w:t>Usuários</w:t>
      </w:r>
      <w:r w:rsidRPr="007F0E3C">
        <w:t>, onde haverá um formulário para preenchimento</w:t>
      </w:r>
      <w:r w:rsidR="00D1355A" w:rsidRPr="007F0E3C">
        <w:t>:</w:t>
      </w:r>
      <w:r w:rsidR="00805ED0" w:rsidRPr="007F0E3C">
        <w:t xml:space="preserve"> Nome, e-mail, usuário, senha, data de nascimento, telefone, </w:t>
      </w:r>
      <w:proofErr w:type="spellStart"/>
      <w:r w:rsidR="00805ED0" w:rsidRPr="007F0E3C">
        <w:t>cpf</w:t>
      </w:r>
      <w:proofErr w:type="spellEnd"/>
      <w:r w:rsidR="00805ED0" w:rsidRPr="007F0E3C">
        <w:t xml:space="preserve">, cep, deficiência, alergia, tipo sanguíneo e </w:t>
      </w:r>
      <w:proofErr w:type="spellStart"/>
      <w:r w:rsidR="00805ED0" w:rsidRPr="007F0E3C">
        <w:t>pcd</w:t>
      </w:r>
      <w:proofErr w:type="spellEnd"/>
      <w:r w:rsidR="00805ED0" w:rsidRPr="007F0E3C">
        <w:t>.</w:t>
      </w:r>
    </w:p>
    <w:p w14:paraId="1BC90ED8" w14:textId="77777777" w:rsidR="00E161CA" w:rsidRPr="007F0E3C" w:rsidRDefault="00E161CA" w:rsidP="003B5D39">
      <w:pPr>
        <w:jc w:val="both"/>
        <w:rPr>
          <w:b/>
          <w:bCs/>
        </w:rPr>
      </w:pPr>
      <w:r w:rsidRPr="007F0E3C">
        <w:rPr>
          <w:b/>
          <w:bCs/>
        </w:rPr>
        <w:t>Critérios de aceitação:</w:t>
      </w:r>
    </w:p>
    <w:p w14:paraId="609DFA2D" w14:textId="477911CE" w:rsidR="00E161CA" w:rsidRPr="007F0E3C" w:rsidRDefault="00E161CA" w:rsidP="003B5D39">
      <w:pPr>
        <w:jc w:val="both"/>
      </w:pPr>
      <w:r w:rsidRPr="007F0E3C">
        <w:t xml:space="preserve"> 1 - Após o preenchimento dos dados, </w:t>
      </w:r>
      <w:r w:rsidR="00805ED0" w:rsidRPr="007F0E3C">
        <w:t>do Usuário</w:t>
      </w:r>
      <w:r w:rsidRPr="007F0E3C">
        <w:t xml:space="preserve"> deve ser registrado com sucesso.</w:t>
      </w:r>
    </w:p>
    <w:p w14:paraId="5DD91F8C" w14:textId="6DCBFC71" w:rsidR="00E161CA" w:rsidRPr="007F0E3C" w:rsidRDefault="00E161CA" w:rsidP="003B5D39">
      <w:pPr>
        <w:jc w:val="both"/>
      </w:pPr>
      <w:r w:rsidRPr="007F0E3C">
        <w:t xml:space="preserve"> 2 - Devem ser realizadas validações em cada campo do formulário para que não seja aceito campo em branco</w:t>
      </w:r>
      <w:r w:rsidR="00D1355A" w:rsidRPr="007F0E3C">
        <w:t>.</w:t>
      </w:r>
    </w:p>
    <w:p w14:paraId="7952E543" w14:textId="4283D006" w:rsidR="00A91D69" w:rsidRPr="007F0E3C" w:rsidRDefault="00E161CA" w:rsidP="003B5D39">
      <w:pPr>
        <w:jc w:val="both"/>
      </w:pPr>
      <w:r w:rsidRPr="007F0E3C">
        <w:t xml:space="preserve"> 3 - </w:t>
      </w:r>
      <w:r w:rsidR="00805ED0" w:rsidRPr="007F0E3C">
        <w:t>Após</w:t>
      </w:r>
      <w:r w:rsidRPr="007F0E3C">
        <w:t xml:space="preserve"> o registro de cada </w:t>
      </w:r>
      <w:r w:rsidR="007A7E92" w:rsidRPr="007F0E3C">
        <w:t>Usuário</w:t>
      </w:r>
      <w:r w:rsidRPr="007F0E3C">
        <w:t xml:space="preserve"> o sistema deverá exibir uma mensagem de confirmaçã</w:t>
      </w:r>
      <w:r w:rsidR="00805ED0" w:rsidRPr="007F0E3C">
        <w:t>o que o usuário está cadastrado</w:t>
      </w:r>
      <w:r w:rsidR="00D1355A" w:rsidRPr="007F0E3C">
        <w:t>.</w:t>
      </w:r>
    </w:p>
    <w:p w14:paraId="26F64DB7" w14:textId="3CDF2A0B" w:rsidR="00A91D69" w:rsidRPr="007F0E3C" w:rsidRDefault="00AC2B78" w:rsidP="00A91D69">
      <w:pPr>
        <w:pStyle w:val="PargrafodaLista"/>
        <w:numPr>
          <w:ilvl w:val="2"/>
          <w:numId w:val="4"/>
        </w:numPr>
        <w:jc w:val="both"/>
        <w:rPr>
          <w:b/>
          <w:bCs/>
          <w:sz w:val="24"/>
          <w:szCs w:val="24"/>
        </w:rPr>
      </w:pPr>
      <w:r w:rsidRPr="007F0E3C">
        <w:rPr>
          <w:b/>
          <w:bCs/>
          <w:sz w:val="24"/>
          <w:szCs w:val="24"/>
        </w:rPr>
        <w:t>Logar.</w:t>
      </w:r>
    </w:p>
    <w:p w14:paraId="35F4BE02" w14:textId="77777777" w:rsidR="00045DCA" w:rsidRPr="007F0E3C" w:rsidRDefault="00045DCA" w:rsidP="00045DCA">
      <w:pPr>
        <w:ind w:left="360"/>
        <w:jc w:val="both"/>
      </w:pPr>
      <w:r w:rsidRPr="007F0E3C">
        <w:t xml:space="preserve">O Usuário Assim que ele se cadastra pode efetuar login ao preencher os espaços com login e senha o usuário </w:t>
      </w:r>
      <w:proofErr w:type="spellStart"/>
      <w:r w:rsidRPr="007F0E3C">
        <w:t>logara</w:t>
      </w:r>
      <w:proofErr w:type="spellEnd"/>
      <w:r w:rsidRPr="007F0E3C">
        <w:t xml:space="preserve"> com sucesso na aplicação.</w:t>
      </w:r>
    </w:p>
    <w:p w14:paraId="092A13D8" w14:textId="77777777" w:rsidR="00045DCA" w:rsidRPr="007F0E3C" w:rsidRDefault="00045DCA" w:rsidP="00045DCA">
      <w:pPr>
        <w:ind w:left="360"/>
        <w:jc w:val="both"/>
        <w:rPr>
          <w:b/>
          <w:bCs/>
        </w:rPr>
      </w:pPr>
      <w:r w:rsidRPr="007F0E3C">
        <w:rPr>
          <w:b/>
          <w:bCs/>
        </w:rPr>
        <w:t>Critérios de aceitação:</w:t>
      </w:r>
    </w:p>
    <w:p w14:paraId="2E47F307" w14:textId="77777777" w:rsidR="00045DCA" w:rsidRPr="007F0E3C" w:rsidRDefault="00045DCA" w:rsidP="00045DCA">
      <w:pPr>
        <w:ind w:left="360"/>
        <w:jc w:val="both"/>
      </w:pPr>
      <w:r w:rsidRPr="007F0E3C">
        <w:t xml:space="preserve"> 1 - Após o preenchimento dos dados, do Usuário deve ter acesso a aplicação com sucesso.</w:t>
      </w:r>
    </w:p>
    <w:p w14:paraId="194317CE" w14:textId="77777777" w:rsidR="00045DCA" w:rsidRPr="007F0E3C" w:rsidRDefault="00045DCA" w:rsidP="00045DCA">
      <w:pPr>
        <w:ind w:left="360"/>
        <w:jc w:val="both"/>
      </w:pPr>
      <w:r w:rsidRPr="007F0E3C">
        <w:t xml:space="preserve"> 2 - Devem ser realizadas validações em cada campo do formulário para que não seja aceito campo em branco.</w:t>
      </w:r>
    </w:p>
    <w:p w14:paraId="37134732" w14:textId="78A0DC74" w:rsidR="00045DCA" w:rsidRPr="007F0E3C" w:rsidRDefault="00045DCA" w:rsidP="00045DCA">
      <w:pPr>
        <w:ind w:left="360"/>
        <w:jc w:val="both"/>
      </w:pPr>
      <w:r w:rsidRPr="007F0E3C">
        <w:t xml:space="preserve"> 3 – Após </w:t>
      </w:r>
      <w:r w:rsidRPr="007F0E3C">
        <w:t>efetuar</w:t>
      </w:r>
      <w:r w:rsidRPr="007F0E3C">
        <w:t xml:space="preserve"> o login o sistema deverá exibir a aplicação.</w:t>
      </w:r>
    </w:p>
    <w:p w14:paraId="45858F78" w14:textId="721F304F" w:rsidR="001F4334" w:rsidRPr="007F0E3C" w:rsidRDefault="00AC2B78" w:rsidP="001F4334">
      <w:pPr>
        <w:pStyle w:val="PargrafodaLista"/>
        <w:numPr>
          <w:ilvl w:val="2"/>
          <w:numId w:val="4"/>
        </w:numPr>
        <w:jc w:val="both"/>
        <w:rPr>
          <w:b/>
          <w:bCs/>
          <w:sz w:val="24"/>
          <w:szCs w:val="24"/>
        </w:rPr>
      </w:pPr>
      <w:r w:rsidRPr="007F0E3C">
        <w:rPr>
          <w:b/>
          <w:bCs/>
          <w:sz w:val="24"/>
          <w:szCs w:val="24"/>
        </w:rPr>
        <w:t>Editar Usuário</w:t>
      </w:r>
      <w:r w:rsidR="001F4334" w:rsidRPr="007F0E3C">
        <w:rPr>
          <w:b/>
          <w:bCs/>
          <w:sz w:val="24"/>
          <w:szCs w:val="24"/>
        </w:rPr>
        <w:t>.</w:t>
      </w:r>
    </w:p>
    <w:p w14:paraId="770ED1C0" w14:textId="29512529" w:rsidR="00045DCA" w:rsidRPr="007F0E3C" w:rsidRDefault="00045DCA" w:rsidP="00045DCA">
      <w:pPr>
        <w:ind w:left="360"/>
        <w:jc w:val="both"/>
      </w:pPr>
      <w:r w:rsidRPr="007F0E3C">
        <w:t xml:space="preserve">Indo em perfil poderá </w:t>
      </w:r>
      <w:r w:rsidR="00E657CC" w:rsidRPr="007F0E3C">
        <w:t>acessar área</w:t>
      </w:r>
      <w:r w:rsidRPr="007F0E3C">
        <w:t xml:space="preserve"> para e</w:t>
      </w:r>
      <w:r w:rsidRPr="007F0E3C">
        <w:t xml:space="preserve">ditar </w:t>
      </w:r>
      <w:r w:rsidR="00E657CC" w:rsidRPr="007F0E3C">
        <w:t>áreas dos</w:t>
      </w:r>
      <w:r w:rsidRPr="007F0E3C">
        <w:t xml:space="preserve"> formulários para preenchimento: Nome, e-mail, usuário, senha, data de nascimento, telefone, </w:t>
      </w:r>
      <w:proofErr w:type="spellStart"/>
      <w:r w:rsidRPr="007F0E3C">
        <w:t>cpf</w:t>
      </w:r>
      <w:proofErr w:type="spellEnd"/>
      <w:r w:rsidRPr="007F0E3C">
        <w:t xml:space="preserve">, cep, deficiência, alergia, tipo sanguíneo e </w:t>
      </w:r>
      <w:proofErr w:type="spellStart"/>
      <w:r w:rsidRPr="007F0E3C">
        <w:t>pcd</w:t>
      </w:r>
      <w:proofErr w:type="spellEnd"/>
      <w:r w:rsidRPr="007F0E3C">
        <w:t>.</w:t>
      </w:r>
    </w:p>
    <w:p w14:paraId="0E91A2EC" w14:textId="77777777" w:rsidR="00045DCA" w:rsidRPr="007F0E3C" w:rsidRDefault="00045DCA" w:rsidP="00045DCA">
      <w:pPr>
        <w:ind w:left="360"/>
        <w:jc w:val="both"/>
        <w:rPr>
          <w:b/>
          <w:bCs/>
        </w:rPr>
      </w:pPr>
      <w:r w:rsidRPr="007F0E3C">
        <w:rPr>
          <w:b/>
          <w:bCs/>
        </w:rPr>
        <w:t>Critérios de aceitação:</w:t>
      </w:r>
    </w:p>
    <w:p w14:paraId="0423E811" w14:textId="77777777" w:rsidR="00045DCA" w:rsidRPr="007F0E3C" w:rsidRDefault="00045DCA" w:rsidP="00045DCA">
      <w:pPr>
        <w:ind w:left="360"/>
        <w:jc w:val="both"/>
      </w:pPr>
      <w:r w:rsidRPr="007F0E3C">
        <w:t xml:space="preserve"> 1 - Após o preenchimento dos dados, do Usuário deve ser editado com sucesso.</w:t>
      </w:r>
    </w:p>
    <w:p w14:paraId="708A8DB8" w14:textId="77777777" w:rsidR="00045DCA" w:rsidRPr="007F0E3C" w:rsidRDefault="00045DCA" w:rsidP="00045DCA">
      <w:pPr>
        <w:ind w:left="360"/>
        <w:jc w:val="both"/>
      </w:pPr>
      <w:r w:rsidRPr="007F0E3C">
        <w:t xml:space="preserve"> 2 - Devem ser realizadas validações em cada campo do formulário para que não seja aceito campo em branco.</w:t>
      </w:r>
    </w:p>
    <w:p w14:paraId="42CC9CA1" w14:textId="0E7DF8B9" w:rsidR="00A91D69" w:rsidRDefault="00045DCA" w:rsidP="00E657CC">
      <w:pPr>
        <w:ind w:left="360"/>
        <w:jc w:val="both"/>
      </w:pPr>
      <w:r w:rsidRPr="007F0E3C">
        <w:t xml:space="preserve"> 3 – Após a Edição o sistema</w:t>
      </w:r>
      <w:r w:rsidRPr="004C60A1">
        <w:t xml:space="preserve"> deverá exibir uma mensagem de confirmação que o foi editado com sucesso.</w:t>
      </w:r>
    </w:p>
    <w:p w14:paraId="11BB7BB2" w14:textId="77777777" w:rsidR="00E657CC" w:rsidRPr="00E657CC" w:rsidRDefault="00E657CC" w:rsidP="00E657CC">
      <w:pPr>
        <w:ind w:left="360"/>
        <w:jc w:val="both"/>
      </w:pPr>
    </w:p>
    <w:p w14:paraId="1EBA0F3D" w14:textId="679DE9BF" w:rsidR="007F0E3C" w:rsidRDefault="00805ED0" w:rsidP="007F0E3C">
      <w:pPr>
        <w:pStyle w:val="PargrafodaLista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4C60A1">
        <w:rPr>
          <w:b/>
          <w:bCs/>
          <w:sz w:val="28"/>
          <w:szCs w:val="28"/>
        </w:rPr>
        <w:t>Criar Emergência;</w:t>
      </w:r>
    </w:p>
    <w:p w14:paraId="301D348E" w14:textId="77777777" w:rsidR="007F0E3C" w:rsidRPr="007F0E3C" w:rsidRDefault="007F0E3C" w:rsidP="007F0E3C">
      <w:pPr>
        <w:pStyle w:val="PargrafodaLista"/>
        <w:ind w:left="360"/>
        <w:jc w:val="both"/>
        <w:rPr>
          <w:b/>
          <w:bCs/>
          <w:sz w:val="28"/>
          <w:szCs w:val="28"/>
        </w:rPr>
      </w:pPr>
    </w:p>
    <w:p w14:paraId="62E422F8" w14:textId="77777777" w:rsidR="00623314" w:rsidRPr="00045DCA" w:rsidRDefault="00623314" w:rsidP="00623314">
      <w:pPr>
        <w:pStyle w:val="PargrafodaLista"/>
        <w:numPr>
          <w:ilvl w:val="2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Criar Emergência.</w:t>
      </w:r>
    </w:p>
    <w:p w14:paraId="5D9D2718" w14:textId="4AB6590E" w:rsidR="007F0E3C" w:rsidRPr="007F0E3C" w:rsidRDefault="007F0E3C" w:rsidP="007F0E3C">
      <w:pPr>
        <w:jc w:val="both"/>
      </w:pPr>
      <w:r w:rsidRPr="007F0E3C">
        <w:t>Deve ser criada uma área para</w:t>
      </w:r>
      <w:r w:rsidR="00623314">
        <w:t xml:space="preserve"> usuários criarem emergência</w:t>
      </w:r>
      <w:r w:rsidRPr="007F0E3C">
        <w:t xml:space="preserve">, onde haverá </w:t>
      </w:r>
      <w:r w:rsidR="00623314" w:rsidRPr="007F0E3C">
        <w:t>u</w:t>
      </w:r>
      <w:r w:rsidR="00623314">
        <w:t>ns</w:t>
      </w:r>
      <w:r w:rsidR="00623314" w:rsidRPr="007F0E3C">
        <w:t xml:space="preserve"> </w:t>
      </w:r>
      <w:r w:rsidR="00623314">
        <w:t>campos</w:t>
      </w:r>
      <w:r w:rsidRPr="007F0E3C">
        <w:t xml:space="preserve"> para preenc</w:t>
      </w:r>
      <w:r w:rsidR="00623314">
        <w:t>her</w:t>
      </w:r>
      <w:r w:rsidRPr="007F0E3C">
        <w:t>:</w:t>
      </w:r>
      <w:r w:rsidR="00623314">
        <w:t xml:space="preserve"> Rua e detalhes da emergência</w:t>
      </w:r>
      <w:r w:rsidRPr="007F0E3C">
        <w:t>.</w:t>
      </w:r>
    </w:p>
    <w:p w14:paraId="70F1A31A" w14:textId="77777777" w:rsidR="007F0E3C" w:rsidRPr="007F0E3C" w:rsidRDefault="007F0E3C" w:rsidP="007F0E3C">
      <w:pPr>
        <w:jc w:val="both"/>
        <w:rPr>
          <w:b/>
          <w:bCs/>
        </w:rPr>
      </w:pPr>
      <w:r w:rsidRPr="007F0E3C">
        <w:rPr>
          <w:b/>
          <w:bCs/>
        </w:rPr>
        <w:lastRenderedPageBreak/>
        <w:t>Critérios de aceitação:</w:t>
      </w:r>
    </w:p>
    <w:p w14:paraId="010AFF0E" w14:textId="112B12D1" w:rsidR="007F0E3C" w:rsidRPr="007F0E3C" w:rsidRDefault="007F0E3C" w:rsidP="007F0E3C">
      <w:pPr>
        <w:jc w:val="both"/>
      </w:pPr>
      <w:r w:rsidRPr="007F0E3C">
        <w:t xml:space="preserve"> 1 - Após o preenchimento dos </w:t>
      </w:r>
      <w:r w:rsidR="00623314">
        <w:t>campos</w:t>
      </w:r>
      <w:r w:rsidRPr="007F0E3C">
        <w:t xml:space="preserve">, </w:t>
      </w:r>
      <w:r w:rsidR="00623314">
        <w:t>a emergência</w:t>
      </w:r>
      <w:r w:rsidRPr="007F0E3C">
        <w:t xml:space="preserve"> deve ser </w:t>
      </w:r>
      <w:r w:rsidR="00623314" w:rsidRPr="007F0E3C">
        <w:t>registrada</w:t>
      </w:r>
      <w:r w:rsidRPr="007F0E3C">
        <w:t xml:space="preserve"> com sucesso.</w:t>
      </w:r>
    </w:p>
    <w:p w14:paraId="1DE77110" w14:textId="77777777" w:rsidR="007F0E3C" w:rsidRPr="007F0E3C" w:rsidRDefault="007F0E3C" w:rsidP="007F0E3C">
      <w:pPr>
        <w:jc w:val="both"/>
      </w:pPr>
      <w:r w:rsidRPr="007F0E3C">
        <w:t xml:space="preserve"> 2 - Devem ser realizadas validações em cada campo do formulário para que não seja aceito campo em branco.</w:t>
      </w:r>
    </w:p>
    <w:p w14:paraId="57D8C640" w14:textId="5217494A" w:rsidR="007F0E3C" w:rsidRPr="00045DCA" w:rsidRDefault="00623314" w:rsidP="007F0E3C">
      <w:pPr>
        <w:pStyle w:val="PargrafodaLista"/>
        <w:numPr>
          <w:ilvl w:val="2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Envia emergência</w:t>
      </w:r>
      <w:r w:rsidR="007F0E3C">
        <w:rPr>
          <w:b/>
          <w:bCs/>
          <w:sz w:val="28"/>
          <w:szCs w:val="28"/>
        </w:rPr>
        <w:t>.</w:t>
      </w:r>
    </w:p>
    <w:p w14:paraId="323A69A8" w14:textId="4FE56FD5" w:rsidR="007F0E3C" w:rsidRPr="004C60A1" w:rsidRDefault="003E69B1" w:rsidP="007F0E3C">
      <w:pPr>
        <w:ind w:left="360"/>
        <w:jc w:val="both"/>
      </w:pPr>
      <w:r>
        <w:t>Ao cadastra a emergência e enviado um e-mail para a centra dizendo que uma emergência está em andamento.</w:t>
      </w:r>
    </w:p>
    <w:p w14:paraId="05F414CC" w14:textId="77777777" w:rsidR="007F0E3C" w:rsidRPr="00045DCA" w:rsidRDefault="007F0E3C" w:rsidP="007F0E3C">
      <w:pPr>
        <w:ind w:left="360"/>
        <w:jc w:val="both"/>
        <w:rPr>
          <w:b/>
          <w:bCs/>
        </w:rPr>
      </w:pPr>
      <w:r w:rsidRPr="00045DCA">
        <w:rPr>
          <w:b/>
          <w:bCs/>
        </w:rPr>
        <w:t>Critérios de aceitação:</w:t>
      </w:r>
    </w:p>
    <w:p w14:paraId="589D4E30" w14:textId="3DF2CE6B" w:rsidR="007A7E92" w:rsidRDefault="007F0E3C" w:rsidP="00F21F42">
      <w:pPr>
        <w:ind w:left="360"/>
        <w:jc w:val="both"/>
      </w:pPr>
      <w:r w:rsidRPr="004C60A1">
        <w:t xml:space="preserve"> 1 </w:t>
      </w:r>
      <w:r w:rsidR="003E69B1">
        <w:t>–</w:t>
      </w:r>
      <w:r w:rsidRPr="004C60A1">
        <w:t xml:space="preserve"> </w:t>
      </w:r>
      <w:r w:rsidR="003E69B1">
        <w:t xml:space="preserve">Após o envio da </w:t>
      </w:r>
      <w:r w:rsidR="00F21F42">
        <w:t>emergência</w:t>
      </w:r>
      <w:r w:rsidR="003E69B1">
        <w:t xml:space="preserve"> o usuário deve </w:t>
      </w:r>
      <w:r w:rsidR="00F21F42">
        <w:t>ver o envio do Bombeiro</w:t>
      </w:r>
      <w:r w:rsidRPr="004C60A1">
        <w:t>.</w:t>
      </w:r>
    </w:p>
    <w:p w14:paraId="030E59F2" w14:textId="77777777" w:rsidR="007A7E92" w:rsidRDefault="007A7E92" w:rsidP="003B5D39">
      <w:pPr>
        <w:jc w:val="both"/>
      </w:pPr>
    </w:p>
    <w:p w14:paraId="4D48B003" w14:textId="6284FFBE" w:rsidR="007A7E92" w:rsidRDefault="007A7E92" w:rsidP="00A91D69">
      <w:pPr>
        <w:pStyle w:val="PargrafodaLista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endimento a Emergência</w:t>
      </w:r>
    </w:p>
    <w:p w14:paraId="61A6C6BF" w14:textId="7FB33FB7" w:rsidR="00F21F42" w:rsidRPr="007F0E3C" w:rsidRDefault="00F21F42" w:rsidP="00F21F42">
      <w:pPr>
        <w:pStyle w:val="PargrafodaLista"/>
        <w:numPr>
          <w:ilvl w:val="2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ebe emergência</w:t>
      </w:r>
      <w:r w:rsidRPr="007F0E3C">
        <w:rPr>
          <w:b/>
          <w:bCs/>
          <w:sz w:val="24"/>
          <w:szCs w:val="24"/>
        </w:rPr>
        <w:t>.</w:t>
      </w:r>
    </w:p>
    <w:p w14:paraId="1FD81825" w14:textId="78D7B6CF" w:rsidR="00F21F42" w:rsidRDefault="00F21F42" w:rsidP="00F21F42">
      <w:r>
        <w:t>Os Bombeiros Recebem a emergência e visualizará</w:t>
      </w:r>
      <w:r>
        <w:t xml:space="preserve"> o local de ocorrência e farão o atendimento o mais rápido possível.</w:t>
      </w:r>
    </w:p>
    <w:p w14:paraId="402318A3" w14:textId="77777777" w:rsidR="00F21F42" w:rsidRPr="00F21F42" w:rsidRDefault="00F21F42" w:rsidP="00F21F42">
      <w:pPr>
        <w:rPr>
          <w:b/>
          <w:bCs/>
        </w:rPr>
      </w:pPr>
      <w:r w:rsidRPr="00F21F42">
        <w:rPr>
          <w:b/>
          <w:bCs/>
        </w:rPr>
        <w:t>Critérios de aceitação:</w:t>
      </w:r>
    </w:p>
    <w:p w14:paraId="1D74ECD9" w14:textId="37E746DB" w:rsidR="00F21F42" w:rsidRDefault="00F21F42" w:rsidP="00F21F42">
      <w:r>
        <w:t>1 - Após a visualização da emergência deve ser enviado um atendimento de socorro com agilidade.</w:t>
      </w:r>
    </w:p>
    <w:p w14:paraId="6B9013FD" w14:textId="31170E43" w:rsidR="00F21F42" w:rsidRPr="007F0E3C" w:rsidRDefault="00F21F42" w:rsidP="00F21F42">
      <w:pPr>
        <w:pStyle w:val="PargrafodaLista"/>
        <w:numPr>
          <w:ilvl w:val="2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aliza envio de profissionais</w:t>
      </w:r>
      <w:r w:rsidRPr="007F0E3C">
        <w:rPr>
          <w:b/>
          <w:bCs/>
          <w:sz w:val="24"/>
          <w:szCs w:val="24"/>
        </w:rPr>
        <w:t>.</w:t>
      </w:r>
    </w:p>
    <w:p w14:paraId="49745685" w14:textId="48093F0C" w:rsidR="00C94681" w:rsidRDefault="00F21F42" w:rsidP="00F21F42">
      <w:pPr>
        <w:jc w:val="both"/>
      </w:pPr>
      <w:r>
        <w:t>Bombeiros recebem imediatamente a emergência envia</w:t>
      </w:r>
      <w:r>
        <w:t xml:space="preserve"> um</w:t>
      </w:r>
      <w:r>
        <w:t>a viatura para o local que foi solicitado a</w:t>
      </w:r>
      <w:r>
        <w:t xml:space="preserve"> ocorrência da emergência e farão o atendimento o mais rápido possível.</w:t>
      </w:r>
    </w:p>
    <w:p w14:paraId="70E0B504" w14:textId="77777777" w:rsidR="00F21F42" w:rsidRPr="00F21F42" w:rsidRDefault="00F21F42" w:rsidP="00F21F42">
      <w:pPr>
        <w:rPr>
          <w:b/>
          <w:bCs/>
        </w:rPr>
      </w:pPr>
      <w:r w:rsidRPr="00F21F42">
        <w:rPr>
          <w:b/>
          <w:bCs/>
        </w:rPr>
        <w:t>Critérios de aceitação:</w:t>
      </w:r>
    </w:p>
    <w:p w14:paraId="2F7BF456" w14:textId="48907079" w:rsidR="00F21F42" w:rsidRPr="00F21F42" w:rsidRDefault="00F21F42" w:rsidP="00F21F42">
      <w:pPr>
        <w:pStyle w:val="PargrafodaLista"/>
        <w:numPr>
          <w:ilvl w:val="0"/>
          <w:numId w:val="16"/>
        </w:numPr>
      </w:pPr>
      <w:r w:rsidRPr="00F21F42">
        <w:t xml:space="preserve"> </w:t>
      </w:r>
      <w:r>
        <w:t>Após a visualização da emergência deve ser enviado um atendimento de socorro com agilidade.</w:t>
      </w:r>
    </w:p>
    <w:p w14:paraId="34D61C74" w14:textId="72867871" w:rsidR="007A7E92" w:rsidRDefault="00F21F42" w:rsidP="00F21F42">
      <w:pPr>
        <w:ind w:firstLine="360"/>
        <w:jc w:val="both"/>
      </w:pPr>
      <w:r>
        <w:t>2</w:t>
      </w:r>
      <w:r w:rsidR="007A7E92">
        <w:t xml:space="preserve">- </w:t>
      </w:r>
      <w:r>
        <w:t xml:space="preserve">E enviado uma rota para o Bombeiro de onde ocorreu </w:t>
      </w:r>
      <w:r>
        <w:t>a ocorrência</w:t>
      </w:r>
    </w:p>
    <w:p w14:paraId="10B3B7E8" w14:textId="00F3D39E" w:rsidR="00E00869" w:rsidRPr="00E00869" w:rsidRDefault="007A7E92" w:rsidP="00A91D69">
      <w:pPr>
        <w:pStyle w:val="PargrafodaLista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mada encerrada</w:t>
      </w:r>
    </w:p>
    <w:p w14:paraId="319CD5E4" w14:textId="586D2F60" w:rsidR="00E00869" w:rsidRPr="00C94681" w:rsidRDefault="00C94681" w:rsidP="00C94681">
      <w:pPr>
        <w:jc w:val="both"/>
        <w:rPr>
          <w:b/>
          <w:bCs/>
          <w:sz w:val="24"/>
          <w:szCs w:val="24"/>
        </w:rPr>
      </w:pPr>
      <w:r w:rsidRPr="00C94681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r w:rsidR="00E00869" w:rsidRPr="00C94681">
        <w:rPr>
          <w:b/>
          <w:bCs/>
          <w:sz w:val="24"/>
          <w:szCs w:val="24"/>
        </w:rPr>
        <w:t>Inserção de informações</w:t>
      </w:r>
    </w:p>
    <w:p w14:paraId="0A78456B" w14:textId="26911C2C" w:rsidR="00E00869" w:rsidRPr="00E00869" w:rsidRDefault="005F74F8" w:rsidP="003B5D39">
      <w:pPr>
        <w:jc w:val="both"/>
        <w:rPr>
          <w:sz w:val="24"/>
          <w:szCs w:val="24"/>
        </w:rPr>
      </w:pPr>
      <w:r>
        <w:rPr>
          <w:sz w:val="24"/>
          <w:szCs w:val="24"/>
        </w:rPr>
        <w:t>Os atendentes finalizam</w:t>
      </w:r>
      <w:r w:rsidR="0088688B">
        <w:rPr>
          <w:sz w:val="24"/>
          <w:szCs w:val="24"/>
        </w:rPr>
        <w:t xml:space="preserve"> o atendimento junto do Bombeiro</w:t>
      </w:r>
      <w:r w:rsidR="00E00869">
        <w:rPr>
          <w:sz w:val="24"/>
          <w:szCs w:val="24"/>
        </w:rPr>
        <w:t>.</w:t>
      </w:r>
    </w:p>
    <w:p w14:paraId="624DD5A9" w14:textId="77777777" w:rsidR="007A7E92" w:rsidRDefault="007A7E92" w:rsidP="003B5D39">
      <w:pPr>
        <w:jc w:val="both"/>
      </w:pPr>
    </w:p>
    <w:p w14:paraId="26CF06E4" w14:textId="77777777" w:rsidR="007A7E92" w:rsidRPr="00805ED0" w:rsidRDefault="007A7E92" w:rsidP="003B5D39">
      <w:pPr>
        <w:pStyle w:val="PargrafodaLista"/>
        <w:ind w:left="0"/>
        <w:jc w:val="both"/>
        <w:rPr>
          <w:b/>
          <w:bCs/>
          <w:sz w:val="28"/>
          <w:szCs w:val="28"/>
        </w:rPr>
      </w:pPr>
    </w:p>
    <w:p w14:paraId="24F45AB6" w14:textId="77777777" w:rsidR="007A7E92" w:rsidRDefault="007A7E92" w:rsidP="003B5D39">
      <w:pPr>
        <w:jc w:val="both"/>
      </w:pPr>
    </w:p>
    <w:p w14:paraId="3753FB1F" w14:textId="77777777" w:rsidR="00805ED0" w:rsidRPr="00805ED0" w:rsidRDefault="00805ED0" w:rsidP="003B5D39">
      <w:pPr>
        <w:jc w:val="both"/>
        <w:rPr>
          <w:b/>
          <w:bCs/>
          <w:sz w:val="28"/>
          <w:szCs w:val="28"/>
        </w:rPr>
      </w:pPr>
    </w:p>
    <w:p w14:paraId="64BAF716" w14:textId="77777777" w:rsidR="00805ED0" w:rsidRPr="00805ED0" w:rsidRDefault="00805ED0" w:rsidP="003B5D39">
      <w:pPr>
        <w:jc w:val="both"/>
        <w:rPr>
          <w:b/>
          <w:bCs/>
          <w:sz w:val="28"/>
          <w:szCs w:val="28"/>
        </w:rPr>
      </w:pPr>
    </w:p>
    <w:p w14:paraId="0D94BB08" w14:textId="77777777" w:rsidR="00805ED0" w:rsidRDefault="00805ED0" w:rsidP="003B5D39">
      <w:pPr>
        <w:jc w:val="both"/>
      </w:pPr>
    </w:p>
    <w:sectPr w:rsidR="00805E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202B"/>
    <w:multiLevelType w:val="hybridMultilevel"/>
    <w:tmpl w:val="7E8A0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81B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713565"/>
    <w:multiLevelType w:val="hybridMultilevel"/>
    <w:tmpl w:val="00C62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E0A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7B7B30"/>
    <w:multiLevelType w:val="hybridMultilevel"/>
    <w:tmpl w:val="00C62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A1982"/>
    <w:multiLevelType w:val="hybridMultilevel"/>
    <w:tmpl w:val="EBB639D0"/>
    <w:lvl w:ilvl="0" w:tplc="114E2F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D14FC"/>
    <w:multiLevelType w:val="hybridMultilevel"/>
    <w:tmpl w:val="608EC15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9C4504"/>
    <w:multiLevelType w:val="hybridMultilevel"/>
    <w:tmpl w:val="C2502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947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B425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7029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124D7C"/>
    <w:multiLevelType w:val="hybridMultilevel"/>
    <w:tmpl w:val="00C6295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C7725"/>
    <w:multiLevelType w:val="hybridMultilevel"/>
    <w:tmpl w:val="59962562"/>
    <w:lvl w:ilvl="0" w:tplc="A19C5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410A"/>
    <w:multiLevelType w:val="hybridMultilevel"/>
    <w:tmpl w:val="DE108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835D2"/>
    <w:multiLevelType w:val="multilevel"/>
    <w:tmpl w:val="1E261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E32B97"/>
    <w:multiLevelType w:val="hybridMultilevel"/>
    <w:tmpl w:val="00C62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344529">
    <w:abstractNumId w:val="0"/>
  </w:num>
  <w:num w:numId="2" w16cid:durableId="1559319880">
    <w:abstractNumId w:val="15"/>
  </w:num>
  <w:num w:numId="3" w16cid:durableId="942617419">
    <w:abstractNumId w:val="4"/>
  </w:num>
  <w:num w:numId="4" w16cid:durableId="2077622685">
    <w:abstractNumId w:val="14"/>
  </w:num>
  <w:num w:numId="5" w16cid:durableId="480342629">
    <w:abstractNumId w:val="2"/>
  </w:num>
  <w:num w:numId="6" w16cid:durableId="1099252606">
    <w:abstractNumId w:val="13"/>
  </w:num>
  <w:num w:numId="7" w16cid:durableId="106393306">
    <w:abstractNumId w:val="10"/>
  </w:num>
  <w:num w:numId="8" w16cid:durableId="1132481692">
    <w:abstractNumId w:val="8"/>
  </w:num>
  <w:num w:numId="9" w16cid:durableId="1261525380">
    <w:abstractNumId w:val="11"/>
  </w:num>
  <w:num w:numId="10" w16cid:durableId="981693676">
    <w:abstractNumId w:val="6"/>
  </w:num>
  <w:num w:numId="11" w16cid:durableId="1758558793">
    <w:abstractNumId w:val="1"/>
  </w:num>
  <w:num w:numId="12" w16cid:durableId="1079716220">
    <w:abstractNumId w:val="3"/>
  </w:num>
  <w:num w:numId="13" w16cid:durableId="1041398677">
    <w:abstractNumId w:val="9"/>
  </w:num>
  <w:num w:numId="14" w16cid:durableId="992483976">
    <w:abstractNumId w:val="5"/>
  </w:num>
  <w:num w:numId="15" w16cid:durableId="733742602">
    <w:abstractNumId w:val="7"/>
  </w:num>
  <w:num w:numId="16" w16cid:durableId="16389504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D7"/>
    <w:rsid w:val="000219F0"/>
    <w:rsid w:val="00045DCA"/>
    <w:rsid w:val="00062384"/>
    <w:rsid w:val="00081B00"/>
    <w:rsid w:val="000B3622"/>
    <w:rsid w:val="001473BE"/>
    <w:rsid w:val="00186FAE"/>
    <w:rsid w:val="001E5EDA"/>
    <w:rsid w:val="001F4334"/>
    <w:rsid w:val="0029021E"/>
    <w:rsid w:val="002C5375"/>
    <w:rsid w:val="002D1CA8"/>
    <w:rsid w:val="002F5FBF"/>
    <w:rsid w:val="00321231"/>
    <w:rsid w:val="003272D1"/>
    <w:rsid w:val="003B5D39"/>
    <w:rsid w:val="003B7135"/>
    <w:rsid w:val="003D204C"/>
    <w:rsid w:val="003E69B1"/>
    <w:rsid w:val="00402982"/>
    <w:rsid w:val="00432E37"/>
    <w:rsid w:val="004C60A1"/>
    <w:rsid w:val="00507F18"/>
    <w:rsid w:val="00517D96"/>
    <w:rsid w:val="0054419F"/>
    <w:rsid w:val="005F74F8"/>
    <w:rsid w:val="00623314"/>
    <w:rsid w:val="006A5480"/>
    <w:rsid w:val="006B618D"/>
    <w:rsid w:val="00745CB4"/>
    <w:rsid w:val="0076459E"/>
    <w:rsid w:val="007A7E92"/>
    <w:rsid w:val="007B7C5F"/>
    <w:rsid w:val="007C72D7"/>
    <w:rsid w:val="007F0E3C"/>
    <w:rsid w:val="00805ED0"/>
    <w:rsid w:val="008256CF"/>
    <w:rsid w:val="008757A7"/>
    <w:rsid w:val="0088688B"/>
    <w:rsid w:val="008C68EC"/>
    <w:rsid w:val="008E086B"/>
    <w:rsid w:val="008F263B"/>
    <w:rsid w:val="0092309D"/>
    <w:rsid w:val="00927846"/>
    <w:rsid w:val="00971E05"/>
    <w:rsid w:val="00983FD3"/>
    <w:rsid w:val="0099046F"/>
    <w:rsid w:val="00A27709"/>
    <w:rsid w:val="00A5627C"/>
    <w:rsid w:val="00A91D69"/>
    <w:rsid w:val="00AC2B78"/>
    <w:rsid w:val="00AE2E78"/>
    <w:rsid w:val="00B42AD3"/>
    <w:rsid w:val="00B74D7F"/>
    <w:rsid w:val="00B76319"/>
    <w:rsid w:val="00BC3DF6"/>
    <w:rsid w:val="00BE215C"/>
    <w:rsid w:val="00BE519F"/>
    <w:rsid w:val="00C06361"/>
    <w:rsid w:val="00C56B2E"/>
    <w:rsid w:val="00C94681"/>
    <w:rsid w:val="00CD2B56"/>
    <w:rsid w:val="00D12195"/>
    <w:rsid w:val="00D1355A"/>
    <w:rsid w:val="00D26B4E"/>
    <w:rsid w:val="00D55BD7"/>
    <w:rsid w:val="00D64777"/>
    <w:rsid w:val="00DE1E62"/>
    <w:rsid w:val="00E00869"/>
    <w:rsid w:val="00E161CA"/>
    <w:rsid w:val="00E557BA"/>
    <w:rsid w:val="00E55D7A"/>
    <w:rsid w:val="00E657CC"/>
    <w:rsid w:val="00E85068"/>
    <w:rsid w:val="00F00D8D"/>
    <w:rsid w:val="00F21F42"/>
    <w:rsid w:val="00F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E83F9"/>
  <w15:chartTrackingRefBased/>
  <w15:docId w15:val="{BB13B6CA-BC8D-4971-B0DA-84C5D1A7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F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07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562F-88BB-4E0F-958B-A9D112BC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6</Pages>
  <Words>1096</Words>
  <Characters>592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altrinieri</dc:creator>
  <cp:keywords/>
  <dc:description/>
  <cp:lastModifiedBy>Nicolas Paltrinieri</cp:lastModifiedBy>
  <cp:revision>19</cp:revision>
  <dcterms:created xsi:type="dcterms:W3CDTF">2022-12-06T20:41:00Z</dcterms:created>
  <dcterms:modified xsi:type="dcterms:W3CDTF">2023-01-31T00:26:00Z</dcterms:modified>
</cp:coreProperties>
</file>